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5A6A34" w14:textId="682C4FC0" w:rsidR="00E2370A" w:rsidRDefault="00DF7E07">
      <w:pPr>
        <w:spacing w:before="156" w:after="156"/>
        <w:ind w:firstLine="480"/>
        <w:jc w:val="left"/>
        <w:rPr>
          <w:rFonts w:asciiTheme="minorEastAsia" w:eastAsiaTheme="minorEastAsia" w:hAnsiTheme="minorEastAsia"/>
        </w:rPr>
      </w:pPr>
      <w:r w:rsidRPr="00DF7E07">
        <w:rPr>
          <w:rFonts w:ascii="等线" w:eastAsia="等线" w:hAnsi="等线"/>
          <w:noProof/>
        </w:rPr>
        <mc:AlternateContent>
          <mc:Choice Requires="wpg">
            <w:drawing>
              <wp:anchor distT="0" distB="0" distL="114300" distR="114300" simplePos="0" relativeHeight="251658240" behindDoc="1" locked="0" layoutInCell="1" allowOverlap="1" wp14:anchorId="1271E1E3" wp14:editId="5903E7C6">
                <wp:simplePos x="0" y="0"/>
                <wp:positionH relativeFrom="column">
                  <wp:posOffset>-698183</wp:posOffset>
                </wp:positionH>
                <wp:positionV relativeFrom="paragraph">
                  <wp:posOffset>-969327</wp:posOffset>
                </wp:positionV>
                <wp:extent cx="7585710" cy="10728325"/>
                <wp:effectExtent l="0" t="0" r="0" b="0"/>
                <wp:wrapNone/>
                <wp:docPr id="1942223127"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10728325"/>
                          <a:chOff x="-51" y="12"/>
                          <a:chExt cx="11946" cy="16895"/>
                        </a:xfrm>
                      </wpg:grpSpPr>
                      <pic:pic xmlns:pic="http://schemas.openxmlformats.org/drawingml/2006/picture">
                        <pic:nvPicPr>
                          <pic:cNvPr id="1048072337" name="图片 12" descr="封皮-德和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 y="12"/>
                            <a:ext cx="11946" cy="16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01483049" name="文本框 2"/>
                        <wps:cNvSpPr txBox="1">
                          <a:spLocks noChangeArrowheads="1"/>
                        </wps:cNvSpPr>
                        <wps:spPr bwMode="auto">
                          <a:xfrm>
                            <a:off x="4333" y="15085"/>
                            <a:ext cx="324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09C7" w14:textId="0DB2CC71" w:rsidR="00DF7E07" w:rsidRPr="00DF7E07" w:rsidRDefault="00DF7E07" w:rsidP="00DF7E07">
                              <w:pPr>
                                <w:spacing w:before="156" w:after="156"/>
                                <w:ind w:firstLineChars="0" w:firstLine="0"/>
                                <w:jc w:val="distribute"/>
                                <w:rPr>
                                  <w:rFonts w:eastAsiaTheme="minorEastAsia" w:cs="Arial Unicode MS"/>
                                  <w:b/>
                                  <w:color w:val="7F7F7F"/>
                                  <w:szCs w:val="21"/>
                                  <w:u w:val="single"/>
                                </w:rPr>
                              </w:pPr>
                              <w:r>
                                <w:rPr>
                                  <w:rFonts w:eastAsia="Arial Unicode MS" w:cs="Arial Unicode MS"/>
                                  <w:b/>
                                  <w:color w:val="7F7F7F"/>
                                  <w:u w:val="single"/>
                                </w:rPr>
                                <w:t>BEIJING DHH LAW FIRM</w:t>
                              </w:r>
                            </w:p>
                          </w:txbxContent>
                        </wps:txbx>
                        <wps:bodyPr rot="0" vert="horz" wrap="square" lIns="91440" tIns="45720" rIns="91440" bIns="45720" anchor="t" anchorCtr="0" upright="1">
                          <a:spAutoFit/>
                        </wps:bodyPr>
                      </wps:wsp>
                      <wps:wsp>
                        <wps:cNvPr id="1267727389" name="文本框 2"/>
                        <wps:cNvSpPr txBox="1">
                          <a:spLocks noChangeArrowheads="1"/>
                        </wps:cNvSpPr>
                        <wps:spPr bwMode="auto">
                          <a:xfrm>
                            <a:off x="1643" y="3260"/>
                            <a:ext cx="2343"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8FE52" w14:textId="77777777" w:rsidR="00DF7E07" w:rsidRDefault="00DF7E07" w:rsidP="00DF7E07">
                              <w:pPr>
                                <w:spacing w:beforeLines="0" w:afterLines="0" w:line="240" w:lineRule="auto"/>
                                <w:ind w:firstLineChars="0" w:firstLine="0"/>
                                <w:jc w:val="distribute"/>
                                <w:rPr>
                                  <w:rFonts w:ascii="黑体" w:eastAsia="黑体" w:hAnsi="黑体"/>
                                  <w:b/>
                                  <w:color w:val="1F497D"/>
                                  <w:sz w:val="18"/>
                                  <w:szCs w:val="18"/>
                                </w:rPr>
                              </w:pPr>
                              <w:r>
                                <w:rPr>
                                  <w:rFonts w:ascii="黑体" w:eastAsia="黑体" w:hAnsi="黑体"/>
                                  <w:b/>
                                  <w:color w:val="1F497D"/>
                                  <w:sz w:val="18"/>
                                  <w:szCs w:val="18"/>
                                </w:rPr>
                                <w:t>北</w:t>
                              </w:r>
                              <w:r>
                                <w:rPr>
                                  <w:rFonts w:ascii="黑体" w:eastAsia="黑体" w:hAnsi="黑体" w:hint="eastAsia"/>
                                  <w:b/>
                                  <w:color w:val="1F497D"/>
                                  <w:sz w:val="18"/>
                                  <w:szCs w:val="18"/>
                                </w:rPr>
                                <w:t>京</w:t>
                              </w:r>
                              <w:r>
                                <w:rPr>
                                  <w:rFonts w:ascii="黑体" w:eastAsia="黑体" w:hAnsi="黑体"/>
                                  <w:b/>
                                  <w:color w:val="1F497D"/>
                                  <w:sz w:val="18"/>
                                  <w:szCs w:val="18"/>
                                </w:rPr>
                                <w:t>德和</w:t>
                              </w:r>
                              <w:proofErr w:type="gramStart"/>
                              <w:r>
                                <w:rPr>
                                  <w:rFonts w:ascii="黑体" w:eastAsia="黑体" w:hAnsi="黑体"/>
                                  <w:b/>
                                  <w:color w:val="1F497D"/>
                                  <w:sz w:val="18"/>
                                  <w:szCs w:val="18"/>
                                </w:rPr>
                                <w:t>衡</w:t>
                              </w:r>
                              <w:r>
                                <w:rPr>
                                  <w:rFonts w:ascii="黑体" w:eastAsia="黑体" w:hAnsi="黑体" w:hint="eastAsia"/>
                                  <w:b/>
                                  <w:color w:val="1F497D"/>
                                  <w:sz w:val="18"/>
                                  <w:szCs w:val="18"/>
                                </w:rPr>
                                <w:t>律师</w:t>
                              </w:r>
                              <w:proofErr w:type="gramEnd"/>
                              <w:r>
                                <w:rPr>
                                  <w:rFonts w:ascii="黑体" w:eastAsia="黑体" w:hAnsi="黑体"/>
                                  <w:b/>
                                  <w:color w:val="1F497D"/>
                                  <w:sz w:val="18"/>
                                  <w:szCs w:val="18"/>
                                </w:rPr>
                                <w:t>事务所</w:t>
                              </w:r>
                            </w:p>
                            <w:p w14:paraId="25316044" w14:textId="77777777" w:rsidR="00DF7E07" w:rsidRDefault="00DF7E07" w:rsidP="00DF7E07">
                              <w:pPr>
                                <w:spacing w:beforeLines="0" w:afterLines="0" w:line="240" w:lineRule="auto"/>
                                <w:ind w:firstLineChars="0" w:firstLine="0"/>
                                <w:jc w:val="distribute"/>
                                <w:rPr>
                                  <w:rFonts w:eastAsia="Arial Unicode MS" w:cs="Arial Unicode MS"/>
                                  <w:b/>
                                  <w:color w:val="1F497D"/>
                                  <w:sz w:val="15"/>
                                  <w:szCs w:val="15"/>
                                </w:rPr>
                              </w:pPr>
                              <w:r>
                                <w:rPr>
                                  <w:rFonts w:eastAsia="Arial Unicode MS" w:cs="Arial Unicode MS"/>
                                  <w:b/>
                                  <w:color w:val="1F497D"/>
                                  <w:sz w:val="15"/>
                                  <w:szCs w:val="15"/>
                                </w:rPr>
                                <w:t>BEIJING DHH LAW FI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1E1E3" id="组合 3" o:spid="_x0000_s1026" style="position:absolute;left:0;text-align:left;margin-left:-55pt;margin-top:-76.3pt;width:597.3pt;height:844.75pt;z-index:-251658240" coordorigin="-51,12" coordsize="11946,16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Kw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t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k4QklNBAwAAAAAB7cAAAABAAAAcQAA&#10;AKAAAAFUAADUgAAAB5s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IBAQEBAQECAgICAgICAgICAgICAgMDAwMD&#10;AwMDAwMDAwMDAwEBAQEBAQECAQECAwICAgMDAwMDAwMDAwMDAwMDAwMDAwMDAwMDAwMDAwMDAwMD&#10;AwMDAwMDAwMDAwMDAwMDAwMD/8AAEQgNtAmwAwERAAIRAQMRAf/dAAQBN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oA3D/wAXvO/9rmv/APcuX3hNun9qPs6+tP2s/wCVBs/tm/7S&#10;Jemkfpf/AJB/3v2XyfCOpHl/sH/2v+Hrh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oA3D/wAXvO/9rmv/APcuX3hNun9qPs6+tP2s/wCVBs/t&#10;m/7SJemkfpf/AJB/3v2XyfCOpHl/sH/2v+Hrh7v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Y+/fVXf&#10;+/v+ML/m69rm/wBVOvWPv31V3/v7/jC/5uva5v8AVTr1j799Vd/7+/4wv+br2ub/AFU6/9PVEzn/&#10;ABfc/wD9rqv/APcyb30m5f8A+SIftb/D1iNzH/yWT9i/4F6ZD+lv9h/vfs0g/wBxvz/zdFsv+5X+&#10;r0697d6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dj6f7ioT/UR/uyj/e7n37r3Sq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VEzn/ABfc/wD9rqv/APcyb30m5f8A+SIftb/D1iNzH/yWT9i/4F6Z&#10;D+lv9h/vfs0g/wBxvz/zdFsv+5X+r0697d6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U0FP9vT&#10;p/x0l/dl/NvfuvdT/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UTOf8AF9z/AP2uq/8A9zJvfSbl&#10;/wD5Ih+1v8PWI3Mf/JZP2L/gXpkP6W/2H+9+zSD/AHG/P/N0Wy/7lf6vTr3t3p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dj6f7ioT/UR/uyj/e7n37r3Sq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UTOf8AF9z/AP2uq/8A9zJvfSbl/wD5Ih+1v8PWI3Mf/JZP2L/gXpkP6W/2H+9+zSD/AHG/P/N0&#10;Wy/7lf6vTr3t3p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TYynMMGt/1VH7v+v7917py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VEzn/ABfc/wD9rqv/APcyb30m5f8A+SIftb/D1iNzH/yWT9i/&#10;4F6ZD+lv9h/vfs0g/wBxvz/zdFsv+5X+r0697d6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pdHTfcVCJ/Y4ll9&#10;+690rf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UTOf8AF9z/AP2uq/8A9zJvfSbl&#10;/wD5Ih+1v8PWI3Mf/JZP2L/gXpkP6W/2H+9+zSD/AHG/P/N0Wy/7lf6vTr3t3p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U2Lp/DDrf9dQPKPfuvdOX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1RM5&#10;/wAX3P8A/a6r/wD3Mm99JuX/APkiH7W/w9Yjcx/8lk/Yv+BemQ/pb/Yf737NIP8Acb8/83RbL/uV&#10;/q9Ove3em+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l0dN9xUIn9jiWX37r3St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VEzn/ABfc/wD9rqv/APcyb30m5f8A+SIftb/D1iNzH/yWT9i/4F6ZD+lv&#10;9h/vfs0g/wBxvz/zdFsv+5X+r0697d6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TYun8dPrdPXUf761vfuvdOX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&#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pFHT/AHFQif2P92/0/wBh7917pY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eMp/HD5n/XUf763v3XunX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UilpzUVCQ/9Tf8Akfv3XuldwtkP+I/p/sPf&#10;uvdc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jxlP44/M1tcnv3XunX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SKeH7iZIT/jx7917pYfp9Cf5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QYqn8cfmf8AXIbf1/3r37r3Tx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ZaeF6iZIU/31/8AX9+690sFCRhES+j37r3X&#10;P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KDE02mN6l+TJ/mh9P979+6908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LBE9RIkKf7s/1vfuvdLCNUjVEQej/eP6+/de65+/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7iaf0vUv/uz9qK3v3Xun&#10;v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WGN5pEhT/dn0/5H7917pYRxpHGiJ+iO&#10;35/4n37r3X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7iafh6l/+WcX+w/w9+690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KON5JEhS2u&#10;S3++t7917pZxxpHGiJ+iO35/4n37r3XP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n3E0/D1L/APLOL/Yf4e/de6e/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&#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yjjeSREUeuT/X/Hv3XulhHGkMaIn6I/8AfD37r3Wb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PWHp/wBdS54H7UX59+690/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lGryyIifrk+tv8Ab+/de6WEcaRRpCn6I7/7&#10;1/j7917rN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1iKf1PUv8A7q/ai9+690/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ONZ&#10;JGRE/X/vj7917pX08aU8aQp/uvn37r3Wb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&#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Jpy0j1L30R29+690o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lXyHQv6/fuvdLCnh+3hSFPpx/xT37r3Wb&#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O+Lg8kjzv+iP37r3Sh&#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L9Q0ce/de6VtLD9vCkPP59+691J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TF0/kk8zfop/wf8A&#10;ePfuvdKT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r6WnFPTxoL/83ffuvdSf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OmLp/JN5n/RT2/5F7917pS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lfR0/28KJ/b/3a&#10;ffuvdS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&#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OOLp/JUa7+in+v0/2Pv3XulP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6On+3p0T+3/ALt+v19+691J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jjafzVGt/wBEf7v+2/w9+690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KOn+3p0TR67+WX/AGPv3Xupn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xxtP8AcVHkf/N0/wC7/vP09+690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WUNOaenRP7cn7sv59+691M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p2Pp/uKj6eiP/ADv+9e/de6VX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KnH05p6dNa+qT92X8+/de&#10;6n+/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U7H0/3FQn+oj/dlH+93Pv3XulV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qaCn+3p0/46S/uy/m3v3Xup/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TsfT/cVCf6iP92Uf73c+/de6VX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pxtP4afW/wCu&#10;f93/AI1b37r3U/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Lo6b7ioRP7HEsvv3Xulb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psXT+GHWP&#10;11A4/Pv3XunL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S6Om+4qET+xxLL7917pW+/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R4un8dPrf&#10;9dR/j+ffuvdOv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RR0/3FQif2P92/0/2Hv3Xulh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o8ZT+OHzP8ArqP99b37r3Tr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pFLTmoqEh/wCpv/I/fuvdK7hbIf8A&#10;Ef0/2Hv3XuuX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HjKfxx+Zra5PfuvdOv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Ip4fuJkT+nH+w9+690sP0+hP8AN+/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eLp/HEKl/1yc/8AE+/de6df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LTwvUTJCn++v/AK/v3XulgoSMIiX0e/de65+/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oMXT6Y2qX/wB2ftRf4e/d&#10;e6e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LBE9RIkKf7s/wBb37r3&#10;SwjVI1REHo/3j+vv3Xuu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4mn9L1L/wC7P2ore/de6e/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lhjeaRIU/3Z9P+R+/&#10;de6WEcaRxoifojt+f+J9+691z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VEzn/&#10;ABfc/wD9rqv/APcyb30m5f8A+SIftb/D1iNzH/yWT9i/4F6ZD+lv9h/vfs0g/wBxvz/zdFsv+5X+&#10;r0697d6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fcTT8PUv/yzi/2H+Hv3Xun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VEzn/ABfc/wD9rqv/APcyb30m5f8A+SIftb/D1iNzH/yWT9i/4F6Z&#10;D+lv9h/vfs0g/wBxvz/zdFsv+5X+r0697d6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o43kkRFHrk/wBf8e/de6WccaRxoifojt+f+J9+691z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VEzn/ABfc/wD9rqv/APcyb30m5f8A+SIftb/D&#10;1iNzH/yWT9i/4F6ZD+lv9h/vfs0g/wBxvz/zdFsv+5X+r0697d6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nrE0/66l/x+1F/Qe/de6f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VEzn/ABfc/wD9rqv/APcyb30m5f8A+SIftb/D1iNzH/yWT9i/4F6ZD+lv9h/v&#10;fs0g/wBxvz/zdFsv+5X+r0697d6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5RxvJIiKPXJ/r/j37r3SwjjSGNET&#10;9Ef++Hv3Xus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V1RM5/wAX&#10;3P8A/a6r/wD3Mm99JuX/APkiH7W/w9Yjcx/8lk/Yv+BemQ/pb/Yf737NIP8Acb8/83RbL/uV/q9O&#10;ve3em+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9Yen9T1Lj/AJsxe/de6f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1RM5/wAX3P8A/a6r/wD3Mm99JuX/APkiH7W/w9Yj&#10;cx/8lk/Yv+BemQ/pb/Yf737NIP8Acb8/83RbL/uV/q9Ove3em+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5RxvJIiKPXJ/r/j37r3SwjjSKNIU/RHf/ev8ffuvdZ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x+Rn/AGUh/L7/APE8dwf/AAIPYXv3&#10;Xuv/0tvj+U7/ANusv5av/igPw2/+B0237917qwD37r3Xvfuvde9+691737r3Xvfuvde9+691737r&#10;3Xvfuvde9+691737r3Xvfuvde9+691737r3Xvfuvde9+691737r3Xvfuvde9+691737r3Xvfuvde&#10;9+690mNy1X29I3Nrg/71f3o4690DMr65Gb+pv7p1vrH7917r3v3XulNtil+5rgLcC3P4497HXuhn&#10;iTxoEH493611zZgoJY2A59+690yTZ+ihk8bML3t9fz71Xr3TrT1EdSgkjYEH+hv7317rP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ffuvf&#10;I9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Y/Iz/ALKQ/l9/&#10;+J47g/8AgQewvfuvdf/W2+P5Tv8A26y/lq/+KA/Db/4HTbfv3XurAPfuvde9+691737r3Xvfuvde&#10;9+691737r3Xvfuvde9+691737r3Xvfuvde9+691737r3Xvfuvde9+691737r3Xvfuvde9+691737&#10;r3QZ75A1Qn8g+6t17oOvdet9e9+691737r3XaqWICgkkgcf4+/de6WeE21NUMk8ynQbGxHuwHWul&#10;TuDH0lNjrIgVlX68f09+I690Ej/qP++/HuvW+uPv3Xuhh2pERSI3+A93HDrXSw97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MfkZ/wBlIfy+/wDx&#10;PHcH/wACD2F7917r/9Tb4/lO/wDbrL+Wr/4oD8Nv/gdNt+/de6sA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KWaOBdUjBR7&#10;917pC5/c/g/apGDX4Nj/ALA+6k9e6Deqq5auQySMSSb2v7r1vr1HSyVcyxRgm5F/8B7917oZMDho&#10;8dCr2GtlBPH+Hu4HWulH73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mPyM/7KQ/l9/+J47g/wDgQewv&#10;fuvdf//V2+P5Tv8A26y/lq/+KA/Db/4HTbfv3XurA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dXH9R/tx7917rg8iILswA/wBce/de6b5sxQwg6pRcX9Nw&#10;Df3qvXukrX7tWEN4Tc3Nv+I96r17pIVu5a2sBVmIBv8AQ2+vvVa9e6TzM8jXJLMT+efeut9POOwt&#10;VWSoDGRGfqefp/X3sDr3Qo4vbtLQBXABcgE8fn3anWulIAALDgD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x+Rn/AGUh/L7/APE8dwf/AAIP&#10;YXv3Xuv/0Nvj+U7/ANusv5av/igPw2/+B0237917qwD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x+Rn/ZSH8vv/AMTx3B/8CD2F7917r//R2+P5&#10;Tv8A26y/lq/+KA/Db/4HTbfv3XurA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TH5Gf9lIfy+/8AxPHcH/wIPYXv3Xuv/9Lb4/lO/wDbrL+Wr/4o&#10;D8Nv/gdNt+/de6sA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MfkZ/2Uh/L7/wDE8dwf/Ag9he/de6//09vj+U7/ANusv5av/igPw2/+B0237917&#10;qwD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x+Rn/ZSH8vv/AMTx3B/8CD2F7917r//U2+P5Tv8A26y/lq/+KA/Db/4HTbfv3XurAPfuvde9+691&#10;737r3Xvfuvde9+691737r3Xvfuvde9+691737r3Xvfuvde9+691737r3Xvfuvde9+691737r3Xvf&#10;uvde9+691737r3Xvfuvde9+691737r3Xvfuvde9+691737r3XvfuvdcQwP0P5It/Qr9Qbe/de65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Y/Iz/spD+X3/wCJ47g/+BB7C9+691//1dvj+U7/ANusv5av/igPw2/+B0237917qwD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x+Rn/ZSH8vv/&#10;AMTx3B/8CD2F7917r//W2+P5Tv8A26y/lq/+KA/Db/4HTbfv3XurAP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H5Gf9lIfy+/8AxPHcH/wIPYXv&#10;3Xuv/9fb4/lO/wDbrL+Wr/4oD8Nv/gdNt+/de6sA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MfkZ/2Uh/L7/wDE8dwf/Ag9he/de6//0Nvj+U7/&#10;ANusv5av/igPw2/+B0237917qwD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x+Rn/ZSH8vv/AMTx3B/8CD2F7917r//R2+P5Tv8A26y/lq/+KA/D&#10;b/4HTbfv3XurA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H5Gf9lIfy+/8AxPHcH/wIPYXv3Xuv/9Lb4/lO/wDbrL+Wr/4oD8Nv/gdNt+/de6sA&#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Mfk&#10;Z/2Uh/L7/wDE8dwf/Ag9he/de6//09vj+U7/ANusv5av/igPw2/+B0237917qw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x+Rn/ZSH8vv/AMTx&#10;3B/8CD2F7917r//U2+P5Tv8A26y/lq/+KA/Db/4HTbfv3XurA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TH5Gf9lIfy+/8AxPHcH/wIPYXv3Xuv&#10;/9Xb4/lO/wDbrL+Wr/4oD8Nv/gdNt+/de6sA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MfkZ/2Uh/L7/wDE8dwf/Ag9he/de6//1tvj+U7/ANus&#10;v5av/igPw2/+B0237917qwD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x+Rn/ZSH8vv/AMTx3B/8CD2F7917r//X2+P5Tv8A26y/lq/+KA/Db/4H&#10;Tbfv3XurA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TH5Gf9lIfy+/8AxPHcH/wIPYXv3Xuv/9Db4/lO/wDbrL+Wr/4oD8Nv/gdNt+/de6sA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fkZ/2U&#10;h/L7/wDE8dwf/Ag9he/de6//0dvj+U7/ANusv5av/igPw2/+B0237917qwD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x+Rn/ZSH8vv/AMTx3B/8&#10;CD2F7917r//S2+P5Tv8A26y/lq/+KA/Db/4HTbfv3XurA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H5Gf9lIfy+/8AxPHcH/wIPYXv3Xuv/9Pb&#10;4/lO/wDbrL+Wr/4oD8Nv/gdNt+/de6sA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MfkZ/2Uh/L7/wDE8dwf/Ag9he/de6//1Nvj+U7/ANusv5av&#10;/igPw2/+B0237917qwD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x+Rn/ZSH8vv/AMTx3B/8CD2F7917r//V2+P5Tv8A26y/lq/+KA/Db/4HTbfv&#10;3XurA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TH5Gf9lIfy+/8AxPHcH/wIPYXv3Xuv/9bb4/lO/wDbrL+Wr/4oD8Nv/gdNt+/de6sA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MfkZ/2Uh/L7&#10;/wDE8dwf/Ag9he/de6//19vj+U7/ANusv5av/igPw2/+B0237917qwD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x+Rn/ZSH8vv/AMTx3B/8CD2F&#10;7917r//Q2+P5Tv8A26y/lq/+KA/Db/4HTbfv3XurA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TH5Gf9lIfy+/8AxPHcH/wIPYXv3Xuv/9Hb4/lO&#10;/wDbrL+Wr/4oD8Nv/gdNt+/de6sA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MfkZ/2Uh/L7/wDE8dwf/Ag9he/de6//0tvj+U7/ANusv5av/igP&#10;w2/+B0237917qwD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x+Rn/ZSH8vv/AMTx3B/8CD2F7917r//T2+P5Tv8A26y/lq/+KA/Db/4HTbfv3Xur&#10;A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H&#10;5Gf9lIfy+/8AxPHcH/wIPYXv3Xuv/9Tb4/lO/wDbrL+Wr/4oD8Nv/gdNt+/de6sA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fkZ/2Uh/L7/wDE&#10;8dwf/Ag9he/de6//1dvj+U7/ANusv5av/igPw2/+B0237917qwD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x+Rn/ZSH8vv/AMTx3B/8CD2F7917&#10;r//W2+P5Tv8A26y/lq/+KA/Db/4HTbfv3XurA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H5Gf9lIfy+/8AxPHcH/wIPYXv3Xuv/9fb4/lO/wDb&#10;rL+Wr/4oD8Nv/gdNt+/de6sA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MfkZ/2Uh/L7/wDE8dwf/Ag9he/de6//0Nvj+U7/ANusv5av/igPw2/+&#10;B0237917qwD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x+Rn/ZSH8vv/AMTx3B/8CD2F7917r//R2+P5Tv8A26y/lq/+KA/Db/4HTbfv3XurAP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H5Gf9&#10;lIfy+/8AxPHcH/wIPYXv3Xuv/9Lb4/lO/wDbrL+Wr/4oD8Nv/gdNt+/de6sA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MfkZ/2Uh/L7/wDE8dwf&#10;/Ag9he/de6//09vj+U7/ANusv5av/igPw2/+B0237917qwD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x+Rn/ZSH8vv/AMTx3B/8CD2F7917r//U&#10;2+P5Tv8A26y/lq/+KA/Db/4HTbfv3XurA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H5Gf9lIfy+/8AxPHcH/wIPYXv3Xuv/9Xb4/lO/wDbrL+W&#10;r/4oD8Nv/gdNt+/de6sA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MfkZ/2Uh/L7/wDE8dwf/Ag9he/de6//1tvj+U7/ANusv5av/igPw2/+B023&#10;7917qw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x+Rn/ZSH8vv/AMTx3B/8CD2F7917r//X2+P5Tv8A26y/lq/+KA/Db/4HTbfv3XurA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H5Gf9lIfy&#10;+/8AxPHcH/wIPYXv3Xuv/9Db4/lO/wDbrL+Wr/4oD8Nv/gdNt+/de6sA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MfkZ/2Uh/L7/wDE8dwf/Ag9&#10;he/de6//0dvj+U7/ANusv5av/igPw2/+B0237917qwD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x+Rn/ZSH8vv/AMTx3B/8CD2F7917r//S2+P5&#10;Tv8A26y/lq/+KA/Db/4HTbfv3XurA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TH5Gf9lIfy+/8AxPHcH/wIPYXv3Xuv/9Pb4/lO/wDbrL+Wr/4o&#10;D8Nv/gdNt+/de6sA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MfkZ/2Uh/L7/wDE8dwf/Ag9he/de6//1Nvj+U7/ANusv5av/igPw2/+B0237917&#10;qwD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x+Rn/ZSH8vv/AMTx3B/8CD2F7917r//V2+P5Tv8A26y/lq/+KA/Db/4HTbfv3XurA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H5Gf9lIfy+/8A&#10;xPHcH/wIPYXv3Xuv/9bb4/lO/wDbrL+Wr/4oD8Nv/gdNt+/de6sA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MfkZ/2Uh/L7/wDE8dwf/Ag9he/d&#10;e6//19vj+U7/ANusv5av/igPw2/+B0237917qwD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x+Rn/ZSH8vv/AMTx3B/8CD2F7917r//Q2+P5Tv8A&#10;26y/lq/+KA/Db/4HTbfv3XurAP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TH5Gf9lIfy+/8AxPHcH/wIPYXv3Xuv/9Hb4/lO/wDbrL+Wr/4oD8Nv&#10;/gdNt+/de6sA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MfkZ/2Uh/L7/wDE8dwf/Ag9he/de6//0tvj+U7/ANusv5av/igPw2/+B0237917qwD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x+Rn&#10;/ZSH8vv/AMTx3B/8CD2F7917r//T2+P5Tv8A26y/lq/+KA/Db/4HTbfv3XurA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H5Gf9lIfy+/8AxPHc&#10;H/wIPYXv3Xuv/9Tb4/lO/wDbrL+Wr/4oD8Nv/gdNt+/de6sA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MfkZ/2Uh/L7/wDE8dwf/Ag9he/de6//&#10;1dvj+U7/ANusv5av/igPw2/+B0237917qwD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x+Rn/ZSH8vv/AMTx3B/8CD2F7917r//W2+P5Tv8A26y/&#10;lq/+KA/Db/4HTbfv3XurA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TH5Gf9lIfy+/8AxPHcH/wIPYXv3Xuv/9fb4/lO/wDbrL+Wr/4oD8Nv/gdN&#10;t+/de6sA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MfkZ/2Uh/L7/wDE8dwf/Ag9he/de6//0Nvj+U7/ANusv5av/igPw2/+B0237917qwD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x+Rn/ZSH&#10;8vv/AMTx3B/8CD2F7917r//R2+P5Tv8A26y/lq/+KA/Db/4HTbfv3XurA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H5Gf9lIfy+/8AxPHcH/wI&#10;PYXv3Xuv/9Lb4/lO/wDbrL+Wr/4oD8Nv/gdNt+/de6sA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MfkZ/2Uh/L7/wDE8dwf/Ag9he/de6//09vj&#10;+U7/ANusv5av/igPw2/+B0237917qwD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x+Rn/ZSH8vv/AMTx3B/8CD2F7917r//U2+P5Tv8A26y/lq/+&#10;KA/Db/4HTbfv3XurA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H5Gf9lIfy+/8AxPHcH/wIPYXv3Xuv/9Xb4/lO/wDbrL+Wr/4oD8Nv/gdNt+/d&#10;e6sA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MfkZ/2Uh/L7/wDE8dwf/Ag9he/de6//1tvj+U7/ANusv5av/igPw2/+B0237917qwD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x+Rn/ZSH8vv/&#10;AMTx3B/8CD2F7917r//X2+P5Tv8A26y/lq/+KA/Db/4HTbfv3XurAP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H5Gf9lIfy+/8AxPHcH/wIPYXv&#10;3Xuv/9Db4/lO/wDbrL+Wr/4oD8Nv/gdNt+/de6sA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MfkZ/2Uh/L7/wDE8dwf/Ag9he/de6//0dvj+U7/&#10;ANusv5av/igPw2/+B0237917qwD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x+Rn/ZSH8vv/AMTx3B/8CD2F7917r//S2+P5Tv8A26y/lq/+KA/D&#10;b/4HTbfv3XurA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H5Gf9lIfy+/8AxPHcH/wIPYXv3Xuv/9Pb4/lO/wDbrL+Wr/4oD8Nv/gdNt+/de6sA&#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Mfk&#10;Z/2Uh/L7/wDE8dwf/Ag9he/de6//1Nvj+U7/ANusv5av/igPw2/+B0237917qw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x+Rn/ZSH8vv/AMTx&#10;3B/8CD2F7917r//V2+P5Tv8A26y/lq/+KA/Db/4HTbfv3XurA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TH5Gf9lIfy+/8AxPHcH/wIPYXv3Xuv&#10;/9bb4/lO/wDbrL+Wr/4oD8Nv/gdNt+/de6sA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MfkZ/2Uh/L7/wDE8dwf/Ag9he/de6//19vj+U7/ANus&#10;v5av/igPw2/+B0237917qwD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x+Rn/ZSH8vv/AMTx3B/8CD2F7917r//Q2+P5Tv8A26y/lq/+KA/Db/4H&#10;Tbfv3XurA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TH5Gf9lIfy+/8AxPHcH/wIPYXv3Xuv/9Hb4/lO/wDbrL+Wr/4oD8Nv/gdNt+/de6sA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fkZ/2U&#10;h/L7/wDE8dwf/Ag9he/de6//0tvj+U7/ANusv5av/igPw2/+B0237917qwD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x+Rn/ZSH8vv/AMTx3B/8&#10;CD2F7917r//T2+P5Tv8A26y/lq/+KA/Db/4HTbfv3XurA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H5Gf9lIfy+/8AxPHcH/wIPYXv3Xuv/9Tb&#10;4/lO/wDbrL+Wr/4oD8Nv/gdNt+/de6sA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MfkZ/2Uh/L7/wDE8dwf/Ag9he/de6//1dvj+U7/ANusv5av&#10;/igPw2/+B0237917qwD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x+Rn/ZSH8vv/AMTx3B/8CD2F7917r//W2+P5Tv8A26y/lq/+KA/Db/4HTbfv&#10;3XurA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TH5Gf9lIfy+/8AxPHcH/wIPYXv3Xuv/9fb4/lO/wDbrL+Wr/4oD8Nv/gdNt+/de6sA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MfkZ/2Uh/L7&#10;/wDE8dwf/Ag9he/de6//0Nvj+U7/ANusv5av/igPw2/+B0237917qwD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x+Rn/ZSH8vv/AMTx3B/8CD2F&#10;7917r//R2+P5Tv8A26y/lq/+KA/Db/4HTbfv3XurA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TH5Gf9lIfy+/8AxPHcH/wIPYXv3Xuv/9Lb4/lO&#10;/wDbrL+Wr/4oD8Nv/gdNt+/de6sA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MfkZ/2Uh/L7/wDE8dwf/Ag9he/de6//09vj+U7/ANusv5av/igP&#10;w2/+B0237917qwD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x+Rn/ZSH8vv/AMTx3B/8CD2F7917r//U2+P5Tv8A26y/lq/+KA/Db/4HTbfv3Xur&#10;A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H&#10;5Gf9lIfy+/8AxPHcH/wIPYXv3Xuv/9Xb4/lO/wDbrL+Wr/4oD8Nv/gdNt+/de6sA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fkZ/2Uh/L7/wDE&#10;8dwf/Ag9he/de6//1tvj+U7/ANusv5av/igPw2/+B0237917qwD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x+Rn/ZSH8vv/AMTx3B/8CD2F7917&#10;r//X2+P5Tv8A26y/lq/+KA/Db/4HTbfv3XurA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H5Gf9lIfy+/8AxPHcH/wIPYXv3Xuv/9Db4/lO/wDb&#10;rL+Wr/4oD8Nv/gdNt+/de6sA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MfkZ/2Uh/L7/wDE8dwf/Ag9he/de6//0dvj+U7/ANusv5av/igPw2/+&#10;B0237917qwD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x+Rn/ZSH8vv/AMTx3B/8CD2F7917r//S2+P5Tv8A26y/lq/+KA/Db/4HTbfv3XurAP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H5Gf9&#10;lIfy+/8AxPHcH/wIPYXv3Xuv/9Pb4/lO/wDbrL+Wr/4oD8Nv/gdNt+/de6sA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MfkZ/2Uh/L7/wDE8dwf&#10;/Ag9he/de6//1Nvj+U7/ANusv5av/igPw2/+B0237917qwD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x+Rn/ZSH8vv/AMTx3B/8CD2F7917r//V&#10;2+P5Tv8A26y/lq/+KA/Db/4HTbfv3XurA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H5Gf9lIfy+/8AxPHcH/wIPYXv3Xuv/9bb4/lO/wDbrL+W&#10;r/4oD8Nv/gdNt+/de6sA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MfkZ/2Uh/L7/wDE8dwf/Ag9he/de6//19vj+U7/ANusv5av/igPw2/+B023&#10;7917qw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x+Rn/ZSH8vv/AMTx3B/8CD2F7917r//Q2+P5Tv8A26y/lq/+KA/Db/4HTbfv3XurA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H5Gf9lIfy&#10;+/8AxPHcH/wIPYXv3Xuv/9Hb4/lO/wDbrL+Wr/4oD8Nv/gdNt+/de6sA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MfkZ/2Uh/L7/wDE8dwf/Ag9&#10;he/de6//0tvj+U7/ANusv5av/igPw2/+B0237917qwD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x+Rn/ZSH8vv/AMTx3B/8CD2F7917r//T2+P5&#10;Tv8A26y/lq/+KA/Db/4HTbfv3XurA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TH5Gf9lIfy+/8AxPHcH/wIPYXv3Xuv/9Tb4/lO/wDbrL+Wr/4o&#10;D8Nv/gdNt+/de6sA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MfkZ/2Uh/L7/wDE8dwf/Ag9he/de6//1dvj+U7/ANusv5av/igPw2/+B0237917&#10;qwD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x+Rn/ZSH8vv/AMTx3B/8CD2F7917r//W2+P5Tv8A26y/lq/+KA/Db/4HTbfv3XurA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H5Gf9lIfy+/8A&#10;xPHcH/wIPYXv3Xuv/9fb4/lO/wDbrL+Wr/4oD8Nv/gdNt+/de6sA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MfkZ/2Uh/L7/wDE8dwf/Ag9he/d&#10;e6//0Nvj+U7/ANusv5av/igPw2/+B0237917qwD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x+Rn/ZSH8vv/AMTx3B/8CD2F7917r//R2+P5Tv8A&#10;26y/lq/+KA/Db/4HTbfv3XurAP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TH5Gf9lIfy+/8AxPHcH/wIPYXv3Xuv/9Lb4/lO/wDbrL+Wr/4oD8Nv&#10;/gdNt+/de6sA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MfkZ/2Uh/L7/wDE8dwf/Ag9he/de6//09vj+U7/ANusv5av/igPw2/+B0237917qwD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x+Rn&#10;/ZSH8vv/AMTx3B/8CD2F7917r//U2+P5Tv8A26y/lq/+KA/Db/4HTbfv3XurA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H5Gf9lIfy+/8AxPHc&#10;H/wIPYXv3Xuv/9Xb4/lO/wDbrL+Wr/4oD8Nv/gdNt+/de6sA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MfkZ/2Uh/L7/wDE8dwf/Ag9he/de6//&#10;1tvj+U7/ANusv5av/igPw2/+B0237917qwD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x+Rn/ZSH8vv/AMTx3B/8CD2F7917r//X2+P5Tv8A26y/&#10;lq/+KA/Db/4HTbfv3XurA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TH5Gf9lIfy+/8AxPHcH/wIPYXv3Xuv/9Db4/lO/wDbrL+Wr/4oD8Nv/gdN&#10;t+/de6sA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MfkZ/2Uh/L7/wDE8dwf/Ag9he/de6//0dvj+U7/ANusv5av/igPw2/+B0237917qwD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x+Rn/ZSH&#10;8vv/AMTx3B/8CD2F7917r//S2+P5Tv8A26y/lq/+KA/Db/4HTbfv3XurA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H5Gf9lIfy+/8AxPHcH/wI&#10;PYXv3Xuv/9Pb4/lO/wDbrL+Wr/4oD8Nv/gdNt+/de6sA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MfkZ/2Uh/L7/wDE8dwf/Ag9he/de6//1Nvj&#10;+U7/ANusv5av/igPw2/+B0237917qwD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x+Rn/ZSH8vv/AMTx3B/8CD2F7917r//V2+P5Tv8A26y/lq/+&#10;KA/Db/4HTbfv3XurA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H5Gf9lIfy+/8AxPHcH/wIPYXv3Xuv/9bb4/lO/wDbrL+Wr/4oD8Nv/gdNt+/d&#10;e6sA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MfkZ/2Uh/L7/wDE8dwf/Ag9he/de6//19vj+U7/ANusv5av/igPw2/+B0237917qwD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x+Rn/ZSH8vv/&#10;AMTx3B/8CD2F7917r//Q2+P5Tv8A26y/lq/+KA/Db/4HTbfv3XurAP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H5Gf9lIfy+/8AxPHcH/wIPYXv&#10;3Xuv/9Hb4/lO/wDbrL+Wr/4oD8Nv/gdNt+/de6sA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MfkZ/2Uh/L7/wDE8dwf/Ag9he/de6//0tvj+U7/&#10;ANusv5av/igPw2/+B0237917qwD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x+Rn/ZSH8vv/AMTx3B/8CD2F7917r//T2+P5Tv8A26y/lq/+KA/D&#10;b/4HTbfv3XurA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H5Gf9lIfy+/8AxPHcH/wIPYXv3Xuv/9Tb4/lO/wDbrL+Wr/4oD8Nv/gdNt+/de6sA&#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Mfk&#10;Z/2Uh/L7/wDE8dwf/Ag9he/de6//1dvj+U7/ANusv5av/igPw2/+B0237917qw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x+Rn/ZSH8vv/AMTx&#10;3B/8CD2F7917r//W2+P5Tv8A26y/lq/+KA/Db/4HTbfv3XurA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TH5Gf9lIfy+/8AxPHcH/wIPYXv3Xuv&#10;/9fb4/lO/wDbrL+Wr/4oD8Nv/gdNt+/de6sA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MfkZ/2Uh/L7/wDE8dwf/Ag9he/de6//0Nvj+U7/ANus&#10;v5av/igPw2/+B0237917qwD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x+Rn/ZSH8vv/AMTx3B/8CD2F7917r//R2+P5Tv8A26y/lq/+KA/Db/4H&#10;Tbfv3XurA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TH5Gf9lIfy+/8AxPHcH/wIPYXv3Xuv/9Lb4/lO/wDbrL+Wr/4oD8Nv/gdNt+/de6sA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fkZ/2U&#10;h/L7/wDE8dwf/Ag9he/de6//09vj+U7/ANusv5av/igPw2/+B0237917qwD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x+Rn/ZSH8vv/AMTx3B/8&#10;CD2F7917r//U2+P5Tv8A26y/lq/+KA/Db/4HTbfv3XurA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H5Gf9lIfy+/8AxPHcH/wIPYXv3Xuv/9Xb&#10;4/lO/wDbrL+Wr/4oD8Nv/gdNt+/de6sA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MfkZ/2Uh/L7/wDE8dwf/Ag9he/de6//1tvj+U7/ANusv5av&#10;/igPw2/+B0237917qwD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x+Rn/ZSH8vv/AMTx3B/8CD2F7917r//X2+P5Tv8A26y/lq/+KA/Db/4HTbfv&#10;3XurA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TH5Gf9lIfy+/8AxPHcH/wIPYXv3Xuv/9Db4/lO/wDbrL+Wr/4oD8Nv/gdNt+/de6sA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MfkZ/2Uh/L7&#10;/wDE8dwf/Ag9he/de6//0dvj+U7/ANusv5av/igPw2/+B0237917qwD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x+Rn/ZSH8vv/AMTx3B/8CD2F&#10;7917r//S2+P5Tv8A26y/lq/+KA/Db/4HTbfv3XurA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TH5Gf9lIfy+/8AxPHcH/wIPYXv3Xuv/9Pb4/lO&#10;/wDbrL+Wr/4oD8Nv/gdNt+/de6sA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MfkZ/2Uh/L7/wDE8dwf/Ag9he/de6//1Nvj+U7/ANusv5av/igP&#10;w2/+B0237917qwD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x+Rn/ZSH8vv/AMTx3B/8CD2F7917r//V2+P5Tv8A26y/lq/+KA/Db/4HTbfv3Xur&#10;A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H&#10;5Gf9lIfy+/8AxPHcH/wIPYXv3Xuv/9bb4/lO/wDbrL+Wr/4oD8Nv/gdNt+/de6sA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fkZ/2Uh/L7/wDE&#10;8dwf/Ag9he/de6//19vj+U7/ANusv5av/igPw2/+B0237917qwD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x+Rn/ZSH8vv/AMTx3B/8CD2F7917&#10;r//Q2+P5Tv8A26y/lq/+KA/Db/4HTbfv3XurA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H5Gf9lIfy+/8AxPHcH/wIPYXv3Xuv/9Hb4/lO/wDb&#10;rL+Wr/4oD8Nv/gdNt+/de6sA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MfkZ/2Uh/L7/wDE8dwf/Ag9he/de6//0tvj+U7/ANusv5av/igPw2/+&#10;B0237917qwD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x+Rn/ZSH8vv/AMTx3B/8CD2F7917r//T2+P5Tv8A26y/lq/+KA/Db/4HTbfv3XurAP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H5Gf9&#10;lIfy+/8AxPHcH/wIPYXv3Xuv/9Tb4/lO/wDbrL+Wr/4oD8Nv/gdNt+/de6sA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MfkZ/2Uh/L7/wDE8dwf&#10;/Ag9he/de6//1dvj+U7/ANusv5av/igPw2/+B0237917qwD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x+Rn/ZSH8vv/AMTx3B/8CD2F7917r//W&#10;2+P5Tv8A26y/lq/+KA/Db/4HTbfv3XurA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H5Gf9lIfy+/8AxPHcH/wIPYXv3Xuv/9fb4/lO/wDbrL+W&#10;r/4oD8Nv/gdNt+/de6sA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MfkZ/2Uh/L7/wDE8dwf/Ag9he/de6//0Nvj+U7/ANusv5av/igPw2/+B023&#10;7917qw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x+Rn/ZSH8vv/AMTx3B/8CD2F7917r//R2+P5Tv8A26y/lq/+KA/Db/4HTbfv3XurA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H5Gf9lIfy&#10;+/8AxPHcH/wIPYXv3Xuv/9Lb4/lO/wDbrL+Wr/4oD8Nv/gdNt+/de6sA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MfkZ/2Uh/L7/wDE8dwf/Ag9&#10;he/de6//09vj+U7/ANusv5av/igPw2/+B0237917qwD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x+Rn/ZSH8vv/AMTx3B/8CD2F7917r//U2+P5&#10;Tv8A26y/lq/+KA/Db/4HTbfv3XurA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TH5Gf9lIfy+/8AxPHcH/wIPYXv3Xuv/9Xb4/lO/wDbrL+Wr/4o&#10;D8Nv/gdNt+/de6sA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MfkZ/2Uh/L7/wDE8dwf/Ag9he/de6//1tvj+U7/ANusv5av/igPw2/+B0237917&#10;qwD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x+Rn/ZSH8vv/AMTx3B/8CD2F7917r//X2+P5Tv8A26y/lq/+KA/Db/4HTbfv3XurA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H5Gf9lIfy+/8A&#10;xPHcH/wIPYXv3Xuv/9Db4/lO/wDbrL+Wr/4oD8Nv/gdNt+/de6sA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MfkZ/2Uh/L7/wDE8dwf/Ag9he/d&#10;e6//0dvj+U7/ANusv5av/igPw2/+B0237917qwD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x+Rn/ZSH8vv/AMTx3B/8CD2F7917r//S2+P5Tv8A&#10;26y/lq/+KA/Db/4HTbfv3XurAP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TH5Gf9lIfy+/8AxPHcH/wIPYXv3Xuv/9Pb4/lO/wDbrL+Wr/4oD8Nv&#10;/gdNt+/de6sA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MfkZ/2Uh/L7/wDE8dwf/Ag9he/de6//1Nvj+U7/ANusv5av/igPw2/+B0237917qwD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x+Rn&#10;/ZSH8vv/AMTx3B/8CD2F7917r//V2+P5Tv8A26y/lq/+KA/Db/4HTbfv3XurA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H5Gf9lIfy+/8AxPHc&#10;H/wIPYXv3Xuv/9bb4/lO/wDbrL+Wr/4oD8Nv/gdNt+/de6sA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MfkZ/2Uh/L7/wDE8dwf/Ag9he/de6//&#10;19vj+U7/ANusv5av/igPw2/+B0237917qwD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x+Rn/ZSH8vv/AMTx3B/8CD2F7917r//Q2+P5Tv8A26y/&#10;lq/+KA/Db/4HTbfv3XurA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TH5Gf9lIfy+/8AxPHcH/wIPYXv3Xuv/9Hb4/lO/wDbrL+Wr/4oD8Nv/gdN&#10;t+/de6sA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MfkZ/2Uh/L7/wDE8dwf/Ag9he/de6//0tvj+U7/ANusv5av/igPw2/+B0237917qwD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x+Rn/ZSH&#10;8vv/AMTx3B/8CD2F7917r//T2+P5Tv8A26y/lq/+KA/Db/4HTbfv3XurA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H5Gf9lIfy+/8AxPHcH/wI&#10;PYXv3Xuv/9Tb4/lO/wDbrL+Wr/4oD8Nv/gdNt+/de6sA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MfkZ/2Uh/L7/wDE8dwf/Ag9he/de6//1dvj&#10;+U7/ANusv5av/igPw2/+B0237917qwD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x+Rn/ZSH8vv/AMTx3B/8CD2F7917r//W2+P5Tv8A26y/lq/+&#10;KA/Db/4HTbfv3XurA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H5Gf9lIfy+/8AxPHcH/wIPYXv3Xuv/9fb4/lO/wDbrL+Wr/4oD8Nv/gdNt+/d&#10;e6sA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MfkZ/2Uh/L7/wDE8dwf/Ag9he/de6//0Nvj+U7/ANusv5av/igPw2/+B0237917qwD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x+Rn/ZSH8vv/&#10;AMTx3B/8CD2F7917r//R2+P5Tv8A26y/lq/+KA/Db/4HTbfv3XurAP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H5Gf9lIfy+/8AxPHcH/wIPYXv&#10;3Xuv/9Lb4/lO/wDbrL+Wr/4oD8Nv/gdNt+/de6sA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MfkZ/2Uh/L7/wDE8dwf/Ag9he/de6//09vj+U7/&#10;ANusv5av/igPw2/+B0237917qwD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x+Rn/ZSH8vv/AMTx3B/8CD2F7917r//U2+P5Tv8A26y/lq/+KA/D&#10;b/4HTbfv3XurA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H5Gf9lIfy+/8AxPHcH/wIPYXv3Xuv/9Xb4/lO/wDbrL+Wr/4oD8Nv/gdNt+/de6sA&#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Mfk&#10;Z/2Uh/L7/wDE8dwf/Ag9he/de6//1tvj+U7/ANusv5av/igPw2/+B0237917qw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x+Rn/ZSH8vv/AMTx&#10;3B/8CD2F7917r//X2+P5Tv8A26y/lq/+KA/Db/4HTbfv3XurA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TH5Gf9lIfy+/8AxPHcH/wIPYXv3Xuv&#10;/9Db4/lO/wDbrL+Wr/4oD8Nv/gdNt+/de6sA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MfkZ/2Uh/L7/wDE8dwf/Ag9he/de6//0dvj+U7/ANus&#10;v5av/igPw2/+B0237917qwD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x+Rn/ZSH8vv/AMTx3B/8CD2F7917r//S2+P5Tv8A26y/lq/+KA/Db/4H&#10;Tbfv3XurA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TH5Gf9lIfy+/8AxPHcH/wIPYXv3Xuv/9Pb4/lO/wDbrL+Wr/4oD8Nv/gdNt+/de6sA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fkZ/2U&#10;h/L7/wDE8dwf/Ag9he/de6//1Nvj+U7/ANusv5av/igPw2/+B0237917qwD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x+Rn/ZSH8vv/AMTx3B/8&#10;CD2F7917r//V2+P5Tv8A26y/lq/+KA/Db/4HTbfv3XurA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H5Gf9lIfy+/8AxPHcH/wIPYXv3Xuv/9bb&#10;4/lO/wDbrL+Wr/4oD8Nv/gdNt+/de6sA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MfkZ/2Uh/L7/wDE8dwf/Ag9he/de6//19vj+U7/ANusv5av&#10;/igPw2/+B0237917qwD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x+Rn/ZSH8vv/AMTx3B/8CD2F7917r//Q2+P5Tv8A26y/lq/+KA/Db/4HTbfv&#10;3XurA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TH5Gf9lIfy+/8AxPHcH/wIPYXv3Xuv/9Hb4/lO/wDbrL+Wr/4oD8Nv/gdNt+/de6sA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MfkZ/2Uh/L7&#10;/wDE8dwf/Ag9he/de6//0tvj+U7/ANusv5av/igPw2/+B0237917qwD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x+Rn/ZSH8vv/AMTx3B/8CD2F&#10;7917r//T2+P5Tv8A26y/lq/+KA/Db/4HTbfv3XurA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TH5Gf9lIfy+/8AxPHcH/wIPYXv3Xuv/9Tb4/lO&#10;/wDbrL+Wr/4oD8Nv/gdNt+/de6sA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MfkZ/2Uh/L7/wDE8dwf/Ag9he/de6//1dvj+U7/ANusv5av/igP&#10;w2/+B0237917qwD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x+Rn/ZSH8vv/AMTx3B/8CD2F7917r//W2+P5Tv8A26y/lq/+KA/Db/4HTbfv3Xur&#10;A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H&#10;5Gf9lIfy+/8AxPHcH/wIPYXv3Xuv/9fb4/lO/wDbrL+Wr/4oD8Nv/gdNt+/de6sA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fkZ/2Uh/L7/wDE&#10;8dwf/Ag9he/de6//0Nvj+U7/ANusv5av/igPw2/+B0237917qwD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x+Rn/ZSH8vv/AMTx3B/8CD2F7917&#10;r//R2+P5Tv8A26y/lq/+KA/Db/4HTbfv3XurA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H5Gf9lIfy+/8AxPHcH/wIPYXv3Xuv/9Lb4/lO/wDb&#10;rL+Wr/4oD8Nv/gdNt+/de6sA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MfkZ/2Uh/L7/wDE8dwf/Ag9he/de6//09vj+U7/ANusv5av/igPw2/+&#10;B0237917qwD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x+Rn/ZSH8vv/AMTx3B/8CD2F7917r//U2+P5Tv8A26y/lq/+KA/Db/4HTbfv3XurAP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H5Gf9&#10;lIfy+/8AxPHcH/wIPYXv3Xuv/9Xb4/lO/wDbrL+Wr/4oD8Nv/gdNt+/de6sA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MfkZ/2Uh/L7/wDE8dwf&#10;/Ag9he/de6//1tvj+U7/ANusv5av/igPw2/+B0237917qwD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x+Rn/ZSH8vv/AMTx3B/8CD2F7917r//X&#10;2+P5Tv8A26y/lq/+KA/Db/4HTbfv3XurA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H5Gf9lIfy+/8AxPHcH/wIPYXv3Xuv/9Db4/lO/wDbrL+W&#10;r/4oD8Nv/gdNt+/de6sA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MfkZ/2Uh/L7/wDE8dwf/Ag9he/de6//0dvj+U7/ANusv5av/igPw2/+B023&#10;7917qw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x+Rn/ZSH8vv/AMTx3B/8CD2F7917r//S2+P5Tv8A26y/lq/+KA/Db/4HTbfv3XurA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H5Gf9lIfy&#10;+/8AxPHcH/wIPYXv3Xuv/9Pb4/lO/wDbrL+Wr/4oD8Nv/gdNt+/de6sA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MfkZ/2Uh/L7/wDE8dwf/Ag9&#10;he/de6//1Nvj+U7/ANusv5av/igPw2/+B0237917qwD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x+Rn/ZSH8vv/AMTx3B/8CD2F7917r//V2+P5&#10;Tv8A26y/lq/+KA/Db/4HTbfv3XurA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TH5Gf9lIfy+/8AxPHcH/wIPYXv3Xuv/9bb4/lO/wDbrL+Wr/4o&#10;D8Nv/gdNt+/de6sA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MfkZ/2Uh/L7/wDE8dwf/Ag9he/de6//19vj+U7/ANusv5av/igPw2/+B0237917&#10;qwD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x+Rn/ZSH8vv/AMTx3B/8CD2F7917r//Q2+P5Tv8A26y/lq/+KA/Db/4HTbfv3XurA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H5Gf9lIfy+/8A&#10;xPHcH/wIPYXv3Xuv/9Hb4/lO/wDbrL+Wr/4oD8Nv/gdNt+/de6sA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MfkZ/2Uh/L7/wDE8dwf/Ag9he/d&#10;e6//0tvj+U7/ANusv5av/igPw2/+B0237917qwD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x+Rn/ZSH8vv/AMTx3B/8CD2F7917r//T2+P5Tv8A&#10;26y/lq/+KA/Db/4HTbfv3XurAP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TH5Gf9lIfy+/8AxPHcH/wIPYXv3Xuv/9Tb4/lO/wDbrL+Wr/4oD8Nv&#10;/gdNt+/de6sA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MfkZ/2Uh/L7/wDE8dwf/Ag9he/de6//1dvj+U7/ANusv5av/igPw2/+B0237917qwD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x+Rn&#10;/ZSH8vv/AMTx3B/8CD2F7917r//W2+P5Tv8A26y/lq/+KA/Db/4HTbfv3XurA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H5Gf9lIfy+/8AxPHc&#10;H/wIPYXv3Xuv/9fb4/lO/wDbrL+Wr/4oD8Nv/gdNt+/de6sA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MfkZ/2Uh/L7/wDE8dwf/Ag9he/de6//&#10;0Nvj+U7/ANusv5av/igPw2/+B0237917qwD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x+Rn/ZSH8vv/AMTx3B/8CD2F7917r//R2+P5Tv8A26y/&#10;lq/+KA/Db/4HTbfv3XurA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TH5Gf9lIfy+/8AxPHcH/wIPYXv3Xuv/9Lb4/lO/wDbrL+Wr/4oD8Nv/gdN&#10;t+/de6sA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MfkZ/2Uh/L7/wDE8dwf/Ag9he/de6//09vj+U7/ANusv5av/igPw2/+B0237917qwD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x+Rn/ZSH&#10;8vv/AMTx3B/8CD2F7917r//U2+P5Tv8A26y/lq/+KA/Db/4HTbfv3XurA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H5Gf9lIfy+/8AxPHcH/wI&#10;PYXv3Xuv/9Xb4/lO/wDbrL+Wr/4oD8Nv/gdNt+/de6sA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MfkZ/2Uh/L7/wDE8dwf/Ag9he/de6//1tvj&#10;+U7/ANusv5av/igPw2/+B0237917qwD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x+Rn/ZSH8vv/AMTx3B/8CD2F7917r//X2+P5Tv8A26y/lq/+&#10;KA/Db/4HTbfv3XurA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H5Gf9lIfy+/8AxPHcH/wIPYXv3Xuv/9Db4/lO/wDbrL+Wr/4oD8Nv/gdNt+/d&#10;e6sA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MfkZ/2Uh/L7/wDE8dwf/Ag9he/de6//0dvj+U7/ANusv5av/igPw2/+B0237917qwD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x+Rn/ZSH8vv/&#10;AMTx3B/8CD2F7917r//S2+P5Tv8A26y/lq/+KA/Db/4HTbfv3XurAP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H5Gf9lIfy+/8AxPHcH/wIPYXv&#10;3Xuv/9Pb4/lO/wDbrL+Wr/4oD8Nv/gdNt+/de6sA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MfkZ/2Uh/L7/wDE8dwf/Ag9he/de6//1Nvj+U7/&#10;ANusv5av/igPw2/+B0237917qwD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x+Rn/ZSH8vv/AMTx3B/8CD2F7917r//V2+P5Tv8A26y/lq/+KA/D&#10;b/4HTbfv3XurA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H5Gf9lIfy+/8AxPHcH/wIPYXv3Xuv/9bb4/lO/wDbrL+Wr/4oD8Nv/gdNt+/de6sA&#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Mfk&#10;Z/2Uh/L7/wDE8dwf/Ag9he/de6//19vj+U7/ANusv5av/igPw2/+B0237917qw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x+Rn/ZSH8vv/AMTx&#10;3B/8CD2F7917r//Q2+P5Tv8A26y/lq/+KA/Db/4HTbfv3XurA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TH5Gf9lIfy+/8AxPHcH/wIPYXv3Xuv&#10;/9Hb4/lO/wDbrL+Wr/4oD8Nv/gdNt+/de6sA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MfkZ/2Uh/L7/wDE8dwf/Ag9he/de6//0tvj+U7/ANus&#10;v5av/igPw2/+B0237917qwD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x+Rn/ZSH8vv/AMTx3B/8CD2F7917r//T2+P5Tv8A26y/lq/+KA/Db/4H&#10;Tbfv3XurA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TH5Gf9lIfy+/8AxPHcH/wIPYXv3Xuv/9Tb4/lO/wDbrL+Wr/4oD8Nv/gdNt+/de6sA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fkZ/2U&#10;h/L7/wDE8dwf/Ag9he/de6//1dvj+U7/ANusv5av/igPw2/+B0237917qwD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x+Rn/ZSH8vv/AMTx3B/8&#10;CD2F7917r//W2+P5Tv8A26y/lq/+KA/Db/4HTbfv3XurA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H5Gf9lIfy+/8AxPHcH/wIPYXv3Xuv/9fb&#10;4/lO/wDbrL+Wr/4oD8Nv/gdNt+/de6sA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MfkZ/2Uh/L7/wDE8dwf/Ag9he/de6//0Nvj+U7/ANusv5av&#10;/igPw2/+B0237917qwD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x+Rn/ZSH8vv/AMTx3B/8CD2F7917r//R2+P5Tv8A26y/lq/+KA/Db/4HTbfv&#10;3XurA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TH5Gf9lIfy+/8AxPHcH/wIPYXv3Xuv/9Lb4/lO/wDbrL+Wr/4oD8Nv/gdNt+/de6sA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MfkZ/2Uh/L7&#10;/wDE8dwf/Ag9he/de6//09vj+U7/ANusv5av/igPw2/+B0237917qwD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x+Rn/ZSH8vv/AMTx3B/8CD2F&#10;7917r//U2+P5Tv8A26y/lq/+KA/Db/4HTbfv3XurA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TH5Gf9lIfy+/8AxPHcH/wIPYXv3Xuv/9Xb4/lO&#10;/wDbrL+Wr/4oD8Nv/gdNt+/de6sA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MfkZ/2Uh/L7/wDE8dwf/Ag9he/de6//1tvj+U7/ANusv5av/igP&#10;w2/+B0237917qwD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x+Rn/ZSH8vv/AMTx3B/8CD2F7917r//X2+P5Tv8A26y/lq/+KA/Db/4HTbfv3Xur&#10;A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H&#10;5Gf9lIfy+/8AxPHcH/wIPYXv3Xuv/9Db4/lO/wDbrL+Wr/4oD8Nv/gdNt+/de6sA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fkZ/2Uh/L7/wDE&#10;8dwf/Ag9he/de6//0dvj+U7/ANusv5av/igPw2/+B0237917qwD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x+Rn/ZSH8vv/AMTx3B/8CD2F7917&#10;r//S2+P5Tv8A26y/lq/+KA/Db/4HTbfv3XurA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H5Gf9lIfy+/8AxPHcH/wIPYXv3Xuv/9Pb4/lO/wDb&#10;rL+Wr/4oD8Nv/gdNt+/de6sA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MfkZ/2Uh/L7/wDE8dwf/Ag9he/de6//1Nvj+U7/ANusv5av/igPw2/+&#10;B0237917qwD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x+Rn/ZSH8vv/AMTx3B/8CD2F7917r//V2+P5Tv8A26y/lq/+KA/Db/4HTbfv3XurAP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H5Gf9&#10;lIfy+/8AxPHcH/wIPYXv3Xuv/9bb4/lO/wDbrL+Wr/4oD8Nv/gdNt+/de6sA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MfkZ/2Uh/L7/wDE8dwf&#10;/Ag9he/de6//19vj+U7/ANusv5av/igPw2/+B0237917qwD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x+Rn/ZSH8vv/AMTx3B/8CD2F7917r//Q&#10;2+P5Tv8A26y/lq/+KA/Db/4HTbfv3XurA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H5Gf9lIfy+/8AxPHcH/wIPYXv3Xuv/9Hb4/lO/wDbrL+W&#10;r/4oD8Nv/gdNt+/de6sA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MfkZ/2Uh/L7/wDE8dwf/Ag9he/de6//0tvj+U7/ANusv5av/igPw2/+B023&#10;7917qw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x+Rn/ZSH8vv/AMTx3B/8CD2F7917r//T2+P5Tv8A26y/lq/+KA/Db/4HTbfv3XurA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H5Gf9lIfy&#10;+/8AxPHcH/wIPYXv3Xuv/9Tb4/lO/wDbrL+Wr/4oD8Nv/gdNt+/de6sA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MfkZ/2Uh/L7/wDE8dwf/Ag9&#10;he/de6//1dvj+U7/ANusv5av/igPw2/+B0237917qwD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x+Rn/ZSH8vv/AMTx3B/8CD2F7917r//W2+P5&#10;Tv8A26y/lq/+KA/Db/4HTbfv3XurA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TH5Gf9lIfy+/8AxPHcH/wIPYXv3Xuv/9fb4/lO/wDbrL+Wr/4o&#10;D8Nv/gdNt+/de6sA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MfkZ/2Uh/L7/wDE8dwf/Ag9he/de6//0Nvj+U7/ANusv5av/igPw2/+B0237917&#10;qwD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x+Rn/ZSH8vv/AMTx3B/8CD2F7917r//R2+P5Tv8A26y/lq/+KA/Db/4HTbfv3XurA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H5Gf9lIfy+/8A&#10;xPHcH/wIPYXv3Xuv/9Lb4/lO/wDbrL+Wr/4oD8Nv/gdNt+/de6sA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MfkZ/2Uh/L7/wDE8dwf/Ag9he/d&#10;e6//09vj+U7/ANusv5av/igPw2/+B0237917qwD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x+Rn/ZSH8vv/AMTx3B/8CD2F7917r//U2+P5Tv8A&#10;26y/lq/+KA/Db/4HTbfv3XurAP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TH5Gf9lIfy+/8AxPHcH/wIPYXv3Xuv/9Xb4/lO/wDbrL+Wr/4oD8Nv&#10;/gdNt+/de6sA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MfkZ/2Uh/L7/wDE8dwf/Ag9he/de6//1tvj+U7/ANusv5av/igPw2/+B0237917qwD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x+Rn&#10;/ZSH8vv/AMTx3B/8CD2F7917r//X2+P5Tv8A26y/lq/+KA/Db/4HTbfv3XurA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H5Gf9lIfy+/8AxPHc&#10;H/wIPYXv3Xuv/9Db4/lO/wDbrL+Wr/4oD8Nv/gdNt+/de6sA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MfkZ/2Uh/L7/wDE8dwf/Ag9he/de6//&#10;0dvj+U7/ANusv5av/igPw2/+B0237917qwD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x+Rn/ZSH8vv/AMTx3B/8CD2F7917r//S2+P5Tv8A26y/&#10;lq/+KA/Db/4HTbfv3XurA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TH5Gf9lIfy+/8AxPHcH/wIPYXv3Xuv/9Pb4/lO/wDbrL+Wr/4oD8Nv/gdN&#10;t+/de6sA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MfkZ/2Uh/L7/wDE8dwf/Ag9he/de6//1Nvj+U7/ANusv5av/igPw2/+B0237917qwD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x+Rn/ZSH&#10;8vv/AMTx3B/8CD2F7917r//V2+P5Tv8A26y/lq/+KA/Db/4HTbfv3XurA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H5Gf9lIfy+/8AxPHcH/wI&#10;PYXv3Xuv/9bb4/lO/wDbrL+Wr/4oD8Nv/gdNt+/de6sA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MfkZ/2Uh/L7/wDE8dwf/Ag9he/de6//19vj&#10;+U7/ANusv5av/igPw2/+B0237917qwD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x+Rn/ZSH8vv/AMTx3B/8CD2F7917r//Q2+P5Tv8A26y/lq/+&#10;KA/Db/4HTbfv3XurA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H5Gf9lIfy+/8AxPHcH/wIPYXv3Xuv/9Hb4/lO/wDbrL+Wr/4oD8Nv/gdNt+/d&#10;e6sA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MfkZ/2Uh/L7/wDE8dwf/Ag9he/de6//0tvj+U7/ANusv5av/igPw2/+B0237917qwD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x+Rn/ZSH8vv/&#10;AMTx3B/8CD2F7917r//T2+P5Tv8A26y/lq/+KA/Db/4HTbfv3XurAP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H5Gf9lIfy+/8AxPHcH/wIPYXv&#10;3Xuv/9Tb4/lO/wDbrL+Wr/4oD8Nv/gdNt+/de6sA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MfkZ/2Uh/L7/wDE8dwf/Ag9he/de6//1dvj+U7/&#10;ANusv5av/igPw2/+B0237917qwD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x+Rn/ZSH8vv/AMTx3B/8CD2F7917r//W2+P5Tv8A26y/lq/+KA/D&#10;b/4HTbfv3XurA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H5Gf9lIfy+/8AxPHcH/wIPYXv3Xuv/9fb4/lO/wDbrL+Wr/4oD8Nv/gdNt+/de6sA&#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Mfk&#10;Z/2Uh/L7/wDE8dwf/Ag9he/de6//0Nvj+U7/ANusv5av/igPw2/+B0237917qw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&#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alt="封皮-德和衡" style="position:absolute;left:-51;top:12;width:11946;height:16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">
                  <v:imagedata r:id="rId9" o:title="封皮-德和衡"/>
                </v:shape>
                <v:shapetype id="_x0000_t202" coordsize="21600,21600" o:spt="202" path="m,l,21600r21600,l21600,xe">
                  <v:stroke joinstyle="miter"/>
                  <v:path gradientshapeok="t" o:connecttype="rect"/>
                </v:shapetype>
                <v:shape id="文本框 2" o:spid="_x0000_s1028" type="#_x0000_t202" style="position:absolute;left:4333;top:15085;width:324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" filled="f" stroked="f">
                  <v:textbox style="mso-fit-shape-to-text:t">
                    <w:txbxContent>
                      <w:p w14:paraId="476909C7" w14:textId="0DB2CC71" w:rsidR="00DF7E07" w:rsidRPr="00DF7E07" w:rsidRDefault="00DF7E07" w:rsidP="00DF7E07">
                        <w:pPr>
                          <w:spacing w:before="156" w:after="156"/>
                          <w:ind w:firstLineChars="0" w:firstLine="0"/>
                          <w:jc w:val="distribute"/>
                          <w:rPr>
                            <w:rFonts w:eastAsiaTheme="minorEastAsia" w:cs="Arial Unicode MS" w:hint="eastAsia"/>
                            <w:b/>
                            <w:color w:val="7F7F7F"/>
                            <w:szCs w:val="21"/>
                            <w:u w:val="single"/>
                          </w:rPr>
                        </w:pPr>
                        <w:r>
                          <w:rPr>
                            <w:rFonts w:eastAsia="Arial Unicode MS" w:cs="Arial Unicode MS"/>
                            <w:b/>
                            <w:color w:val="7F7F7F"/>
                            <w:u w:val="single"/>
                          </w:rPr>
                          <w:t>BEIJING DHH LAW FIRM</w:t>
                        </w:r>
                      </w:p>
                    </w:txbxContent>
                  </v:textbox>
                </v:shape>
                <v:shape id="文本框 2" o:spid="_x0000_s1029" type="#_x0000_t202" style="position:absolute;left:1643;top:3260;width:23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" filled="f" stroked="f">
                  <v:textbox>
                    <w:txbxContent>
                      <w:p w14:paraId="23A8FE52" w14:textId="77777777" w:rsidR="00DF7E07" w:rsidRDefault="00DF7E07" w:rsidP="00DF7E07">
                        <w:pPr>
                          <w:spacing w:beforeLines="0" w:afterLines="0" w:line="240" w:lineRule="auto"/>
                          <w:ind w:firstLineChars="0" w:firstLine="0"/>
                          <w:jc w:val="distribute"/>
                          <w:rPr>
                            <w:rFonts w:ascii="黑体" w:eastAsia="黑体" w:hAnsi="黑体"/>
                            <w:b/>
                            <w:color w:val="1F497D"/>
                            <w:sz w:val="18"/>
                            <w:szCs w:val="18"/>
                          </w:rPr>
                        </w:pPr>
                        <w:r>
                          <w:rPr>
                            <w:rFonts w:ascii="黑体" w:eastAsia="黑体" w:hAnsi="黑体"/>
                            <w:b/>
                            <w:color w:val="1F497D"/>
                            <w:sz w:val="18"/>
                            <w:szCs w:val="18"/>
                          </w:rPr>
                          <w:t>北</w:t>
                        </w:r>
                        <w:r>
                          <w:rPr>
                            <w:rFonts w:ascii="黑体" w:eastAsia="黑体" w:hAnsi="黑体" w:hint="eastAsia"/>
                            <w:b/>
                            <w:color w:val="1F497D"/>
                            <w:sz w:val="18"/>
                            <w:szCs w:val="18"/>
                          </w:rPr>
                          <w:t>京</w:t>
                        </w:r>
                        <w:r>
                          <w:rPr>
                            <w:rFonts w:ascii="黑体" w:eastAsia="黑体" w:hAnsi="黑体"/>
                            <w:b/>
                            <w:color w:val="1F497D"/>
                            <w:sz w:val="18"/>
                            <w:szCs w:val="18"/>
                          </w:rPr>
                          <w:t>德和</w:t>
                        </w:r>
                        <w:proofErr w:type="gramStart"/>
                        <w:r>
                          <w:rPr>
                            <w:rFonts w:ascii="黑体" w:eastAsia="黑体" w:hAnsi="黑体"/>
                            <w:b/>
                            <w:color w:val="1F497D"/>
                            <w:sz w:val="18"/>
                            <w:szCs w:val="18"/>
                          </w:rPr>
                          <w:t>衡</w:t>
                        </w:r>
                        <w:r>
                          <w:rPr>
                            <w:rFonts w:ascii="黑体" w:eastAsia="黑体" w:hAnsi="黑体" w:hint="eastAsia"/>
                            <w:b/>
                            <w:color w:val="1F497D"/>
                            <w:sz w:val="18"/>
                            <w:szCs w:val="18"/>
                          </w:rPr>
                          <w:t>律师</w:t>
                        </w:r>
                        <w:proofErr w:type="gramEnd"/>
                        <w:r>
                          <w:rPr>
                            <w:rFonts w:ascii="黑体" w:eastAsia="黑体" w:hAnsi="黑体"/>
                            <w:b/>
                            <w:color w:val="1F497D"/>
                            <w:sz w:val="18"/>
                            <w:szCs w:val="18"/>
                          </w:rPr>
                          <w:t>事务所</w:t>
                        </w:r>
                      </w:p>
                      <w:p w14:paraId="25316044" w14:textId="77777777" w:rsidR="00DF7E07" w:rsidRDefault="00DF7E07" w:rsidP="00DF7E07">
                        <w:pPr>
                          <w:spacing w:beforeLines="0" w:afterLines="0" w:line="240" w:lineRule="auto"/>
                          <w:ind w:firstLineChars="0" w:firstLine="0"/>
                          <w:jc w:val="distribute"/>
                          <w:rPr>
                            <w:rFonts w:eastAsia="Arial Unicode MS" w:cs="Arial Unicode MS"/>
                            <w:b/>
                            <w:color w:val="1F497D"/>
                            <w:sz w:val="15"/>
                            <w:szCs w:val="15"/>
                          </w:rPr>
                        </w:pPr>
                        <w:r>
                          <w:rPr>
                            <w:rFonts w:eastAsia="Arial Unicode MS" w:cs="Arial Unicode MS"/>
                            <w:b/>
                            <w:color w:val="1F497D"/>
                            <w:sz w:val="15"/>
                            <w:szCs w:val="15"/>
                          </w:rPr>
                          <w:t>BEIJING DHH LAW FIRM</w:t>
                        </w:r>
                      </w:p>
                    </w:txbxContent>
                  </v:textbox>
                </v:shape>
              </v:group>
            </w:pict>
          </mc:Fallback>
        </mc:AlternateContent>
      </w:r>
    </w:p>
    <w:p w14:paraId="24A91CB1" w14:textId="77777777" w:rsidR="00E2370A" w:rsidRDefault="00E2370A">
      <w:pPr>
        <w:spacing w:before="156" w:after="156"/>
        <w:ind w:firstLine="480"/>
        <w:rPr>
          <w:rFonts w:asciiTheme="minorEastAsia" w:eastAsiaTheme="minorEastAsia" w:hAnsiTheme="minorEastAsia"/>
        </w:rPr>
      </w:pPr>
    </w:p>
    <w:p w14:paraId="06BE76F0" w14:textId="77777777" w:rsidR="00E2370A" w:rsidRDefault="00E2370A" w:rsidP="00692713">
      <w:pPr>
        <w:spacing w:before="156" w:after="156"/>
        <w:ind w:firstLineChars="20" w:firstLine="192"/>
        <w:rPr>
          <w:rFonts w:asciiTheme="minorEastAsia" w:eastAsiaTheme="minorEastAsia" w:hAnsiTheme="minorEastAsia"/>
          <w:sz w:val="96"/>
          <w:szCs w:val="96"/>
        </w:rPr>
      </w:pPr>
    </w:p>
    <w:p w14:paraId="53E59759" w14:textId="38B3E233" w:rsidR="00E2370A" w:rsidRDefault="00E2370A" w:rsidP="00692713">
      <w:pPr>
        <w:spacing w:before="156" w:after="156"/>
        <w:ind w:firstLine="1920"/>
        <w:rPr>
          <w:rFonts w:asciiTheme="minorEastAsia" w:eastAsiaTheme="minorEastAsia" w:hAnsiTheme="minorEastAsia"/>
          <w:sz w:val="96"/>
          <w:szCs w:val="96"/>
        </w:rPr>
      </w:pPr>
    </w:p>
    <w:p w14:paraId="29EC1A15" w14:textId="77777777" w:rsidR="00E2370A" w:rsidRDefault="00E2370A">
      <w:pPr>
        <w:autoSpaceDE w:val="0"/>
        <w:autoSpaceDN w:val="0"/>
        <w:adjustRightInd w:val="0"/>
        <w:spacing w:before="156" w:after="156"/>
        <w:ind w:firstLineChars="0" w:firstLine="0"/>
        <w:jc w:val="center"/>
        <w:rPr>
          <w:rFonts w:asciiTheme="minorEastAsia" w:eastAsiaTheme="minorEastAsia" w:hAnsiTheme="minorEastAsia"/>
          <w:b/>
          <w:sz w:val="36"/>
          <w:szCs w:val="36"/>
        </w:rPr>
      </w:pPr>
    </w:p>
    <w:p w14:paraId="61B16EEB" w14:textId="77777777" w:rsidR="00E2370A" w:rsidRDefault="00000000">
      <w:pPr>
        <w:autoSpaceDE w:val="0"/>
        <w:autoSpaceDN w:val="0"/>
        <w:adjustRightInd w:val="0"/>
        <w:spacing w:before="156" w:after="156"/>
        <w:ind w:firstLineChars="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北京德和</w:t>
      </w:r>
      <w:proofErr w:type="gramStart"/>
      <w:r>
        <w:rPr>
          <w:rFonts w:asciiTheme="minorEastAsia" w:eastAsiaTheme="minorEastAsia" w:hAnsiTheme="minorEastAsia" w:hint="eastAsia"/>
          <w:b/>
          <w:sz w:val="44"/>
          <w:szCs w:val="44"/>
        </w:rPr>
        <w:t>衡律师</w:t>
      </w:r>
      <w:proofErr w:type="gramEnd"/>
      <w:r>
        <w:rPr>
          <w:rFonts w:asciiTheme="minorEastAsia" w:eastAsiaTheme="minorEastAsia" w:hAnsiTheme="minorEastAsia" w:hint="eastAsia"/>
          <w:b/>
          <w:sz w:val="44"/>
          <w:szCs w:val="44"/>
        </w:rPr>
        <w:t>事务所</w:t>
      </w:r>
    </w:p>
    <w:p w14:paraId="6EF91EA9" w14:textId="77777777" w:rsidR="00E2370A" w:rsidRDefault="00000000">
      <w:pPr>
        <w:autoSpaceDE w:val="0"/>
        <w:autoSpaceDN w:val="0"/>
        <w:adjustRightInd w:val="0"/>
        <w:spacing w:before="156" w:after="156"/>
        <w:ind w:firstLineChars="0" w:firstLine="0"/>
        <w:jc w:val="center"/>
        <w:rPr>
          <w:rFonts w:asciiTheme="minorEastAsia" w:eastAsiaTheme="minorEastAsia" w:hAnsiTheme="minorEastAsia"/>
          <w:b/>
          <w:sz w:val="44"/>
          <w:szCs w:val="44"/>
          <w:highlight w:val="yellow"/>
        </w:rPr>
      </w:pPr>
      <w:r>
        <w:rPr>
          <w:rFonts w:asciiTheme="minorEastAsia" w:eastAsiaTheme="minorEastAsia" w:hAnsiTheme="minorEastAsia" w:hint="eastAsia"/>
          <w:b/>
          <w:sz w:val="44"/>
          <w:szCs w:val="44"/>
        </w:rPr>
        <w:t xml:space="preserve">关于青岛伟隆阀门股份有限公司 </w:t>
      </w:r>
    </w:p>
    <w:p w14:paraId="661A2BCF" w14:textId="77777777" w:rsidR="00E2370A" w:rsidRDefault="00000000">
      <w:pPr>
        <w:autoSpaceDE w:val="0"/>
        <w:autoSpaceDN w:val="0"/>
        <w:adjustRightInd w:val="0"/>
        <w:spacing w:before="156" w:after="156"/>
        <w:ind w:firstLineChars="0" w:firstLine="0"/>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t>2023年第二次临时股东大会的</w:t>
      </w:r>
    </w:p>
    <w:p w14:paraId="150F8C21" w14:textId="77777777" w:rsidR="00E2370A" w:rsidRDefault="00000000">
      <w:pPr>
        <w:autoSpaceDE w:val="0"/>
        <w:autoSpaceDN w:val="0"/>
        <w:adjustRightInd w:val="0"/>
        <w:spacing w:before="156" w:after="156"/>
        <w:ind w:firstLineChars="0" w:firstLine="0"/>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t>法律意见书</w:t>
      </w:r>
    </w:p>
    <w:p w14:paraId="107F7EFF" w14:textId="77777777" w:rsidR="00E2370A" w:rsidRDefault="00000000">
      <w:pPr>
        <w:autoSpaceDE w:val="0"/>
        <w:autoSpaceDN w:val="0"/>
        <w:adjustRightInd w:val="0"/>
        <w:spacing w:before="156" w:after="156"/>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德和</w:t>
      </w:r>
      <w:proofErr w:type="gramStart"/>
      <w:r>
        <w:rPr>
          <w:rFonts w:asciiTheme="minorEastAsia" w:eastAsiaTheme="minorEastAsia" w:hAnsiTheme="minorEastAsia" w:hint="eastAsia"/>
          <w:b/>
          <w:szCs w:val="24"/>
        </w:rPr>
        <w:t>衡证见</w:t>
      </w:r>
      <w:proofErr w:type="gramEnd"/>
      <w:r>
        <w:rPr>
          <w:rFonts w:asciiTheme="minorEastAsia" w:eastAsiaTheme="minorEastAsia" w:hAnsiTheme="minorEastAsia" w:hint="eastAsia"/>
          <w:b/>
          <w:szCs w:val="24"/>
        </w:rPr>
        <w:t>意见（20</w:t>
      </w:r>
      <w:r>
        <w:rPr>
          <w:rFonts w:asciiTheme="minorEastAsia" w:eastAsiaTheme="minorEastAsia" w:hAnsiTheme="minorEastAsia"/>
          <w:b/>
          <w:szCs w:val="24"/>
        </w:rPr>
        <w:t>2</w:t>
      </w:r>
      <w:r>
        <w:rPr>
          <w:rFonts w:asciiTheme="minorEastAsia" w:eastAsiaTheme="minorEastAsia" w:hAnsiTheme="minorEastAsia" w:hint="eastAsia"/>
          <w:b/>
          <w:szCs w:val="24"/>
        </w:rPr>
        <w:t>3）第082号</w:t>
      </w:r>
    </w:p>
    <w:p w14:paraId="0637A82D" w14:textId="77777777" w:rsidR="00E2370A" w:rsidRDefault="00E2370A">
      <w:pPr>
        <w:spacing w:before="156" w:after="156"/>
        <w:ind w:firstLine="480"/>
        <w:rPr>
          <w:rFonts w:asciiTheme="minorEastAsia" w:eastAsiaTheme="minorEastAsia" w:hAnsiTheme="minorEastAsia"/>
        </w:rPr>
      </w:pPr>
    </w:p>
    <w:p w14:paraId="203B67EB" w14:textId="77777777" w:rsidR="00E2370A" w:rsidRDefault="00E2370A">
      <w:pPr>
        <w:spacing w:before="156" w:after="156"/>
        <w:ind w:firstLine="480"/>
        <w:rPr>
          <w:rFonts w:asciiTheme="minorEastAsia" w:eastAsiaTheme="minorEastAsia" w:hAnsiTheme="minorEastAsia"/>
        </w:rPr>
      </w:pPr>
    </w:p>
    <w:p w14:paraId="220E643C" w14:textId="77777777" w:rsidR="00E2370A" w:rsidRDefault="00E2370A">
      <w:pPr>
        <w:spacing w:before="156" w:after="156"/>
        <w:ind w:firstLine="480"/>
        <w:rPr>
          <w:rFonts w:asciiTheme="minorEastAsia" w:eastAsiaTheme="minorEastAsia" w:hAnsiTheme="minorEastAsia"/>
        </w:rPr>
      </w:pPr>
    </w:p>
    <w:p w14:paraId="1D281EAD" w14:textId="77777777" w:rsidR="00E2370A" w:rsidRDefault="00E2370A">
      <w:pPr>
        <w:spacing w:before="156" w:after="156"/>
        <w:ind w:firstLine="480"/>
        <w:rPr>
          <w:rFonts w:asciiTheme="minorEastAsia" w:eastAsiaTheme="minorEastAsia" w:hAnsiTheme="minorEastAsia"/>
        </w:rPr>
      </w:pPr>
    </w:p>
    <w:p w14:paraId="272D9443" w14:textId="77777777" w:rsidR="00E2370A" w:rsidRDefault="00E2370A">
      <w:pPr>
        <w:spacing w:before="156" w:after="156"/>
        <w:ind w:firstLine="480"/>
        <w:rPr>
          <w:rFonts w:asciiTheme="minorEastAsia" w:eastAsiaTheme="minorEastAsia" w:hAnsiTheme="minorEastAsia"/>
        </w:rPr>
      </w:pPr>
    </w:p>
    <w:p w14:paraId="1A9D97C6" w14:textId="77777777" w:rsidR="00E2370A" w:rsidRDefault="00E2370A">
      <w:pPr>
        <w:spacing w:before="156" w:after="156"/>
        <w:ind w:firstLine="480"/>
        <w:rPr>
          <w:rFonts w:asciiTheme="minorEastAsia" w:eastAsiaTheme="minorEastAsia" w:hAnsiTheme="minorEastAsia"/>
        </w:rPr>
      </w:pPr>
    </w:p>
    <w:p w14:paraId="2AD43AB5" w14:textId="77777777" w:rsidR="00E2370A" w:rsidRDefault="00E2370A">
      <w:pPr>
        <w:spacing w:before="156" w:after="156"/>
        <w:ind w:firstLine="480"/>
        <w:rPr>
          <w:rFonts w:asciiTheme="minorEastAsia" w:eastAsiaTheme="minorEastAsia" w:hAnsiTheme="minorEastAsia"/>
        </w:rPr>
      </w:pPr>
    </w:p>
    <w:p w14:paraId="2ADCF8F0" w14:textId="77777777" w:rsidR="00E2370A" w:rsidRDefault="00E2370A">
      <w:pPr>
        <w:spacing w:before="156" w:after="156"/>
        <w:ind w:firstLine="480"/>
        <w:rPr>
          <w:rFonts w:asciiTheme="minorEastAsia" w:eastAsiaTheme="minorEastAsia" w:hAnsiTheme="minorEastAsia"/>
        </w:rPr>
      </w:pPr>
    </w:p>
    <w:p w14:paraId="7A46D817" w14:textId="77777777" w:rsidR="00E2370A"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lastRenderedPageBreak/>
        <w:t>北京德和</w:t>
      </w:r>
      <w:proofErr w:type="gramStart"/>
      <w:r>
        <w:rPr>
          <w:rFonts w:asciiTheme="minorEastAsia" w:eastAsiaTheme="minorEastAsia" w:hAnsiTheme="minorEastAsia" w:cs="黑体" w:hint="eastAsia"/>
          <w:b/>
          <w:color w:val="000000"/>
          <w:kern w:val="0"/>
          <w:sz w:val="32"/>
          <w:szCs w:val="32"/>
        </w:rPr>
        <w:t>衡律师</w:t>
      </w:r>
      <w:proofErr w:type="gramEnd"/>
      <w:r>
        <w:rPr>
          <w:rFonts w:asciiTheme="minorEastAsia" w:eastAsiaTheme="minorEastAsia" w:hAnsiTheme="minorEastAsia" w:cs="黑体" w:hint="eastAsia"/>
          <w:b/>
          <w:color w:val="000000"/>
          <w:kern w:val="0"/>
          <w:sz w:val="32"/>
          <w:szCs w:val="32"/>
        </w:rPr>
        <w:t>事务所</w:t>
      </w:r>
    </w:p>
    <w:p w14:paraId="0ADCE072" w14:textId="77777777" w:rsidR="00E2370A"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关于青岛伟隆阀门股份有限公司</w:t>
      </w:r>
    </w:p>
    <w:p w14:paraId="569B3314" w14:textId="77777777" w:rsidR="00E2370A"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2023年第二次临时股东大会的</w:t>
      </w:r>
    </w:p>
    <w:p w14:paraId="1B0372EA" w14:textId="77777777" w:rsidR="00E2370A"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法律意见书</w:t>
      </w:r>
    </w:p>
    <w:p w14:paraId="6E5C3D04" w14:textId="77777777" w:rsidR="00E2370A" w:rsidRDefault="00000000">
      <w:pPr>
        <w:autoSpaceDE w:val="0"/>
        <w:autoSpaceDN w:val="0"/>
        <w:adjustRightInd w:val="0"/>
        <w:spacing w:before="156" w:after="156"/>
        <w:ind w:firstLine="420"/>
        <w:jc w:val="right"/>
        <w:rPr>
          <w:rFonts w:asciiTheme="minorEastAsia" w:eastAsiaTheme="minorEastAsia" w:hAnsiTheme="minorEastAsia" w:cs="宋体"/>
          <w:b/>
          <w:color w:val="000000"/>
          <w:kern w:val="0"/>
          <w:sz w:val="21"/>
          <w:szCs w:val="21"/>
        </w:rPr>
      </w:pPr>
      <w:r>
        <w:rPr>
          <w:rFonts w:asciiTheme="minorEastAsia" w:eastAsiaTheme="minorEastAsia" w:hAnsiTheme="minorEastAsia" w:hint="eastAsia"/>
          <w:color w:val="000000"/>
          <w:sz w:val="21"/>
          <w:szCs w:val="21"/>
        </w:rPr>
        <w:t>德和</w:t>
      </w:r>
      <w:proofErr w:type="gramStart"/>
      <w:r>
        <w:rPr>
          <w:rFonts w:asciiTheme="minorEastAsia" w:eastAsiaTheme="minorEastAsia" w:hAnsiTheme="minorEastAsia" w:hint="eastAsia"/>
          <w:color w:val="000000"/>
          <w:sz w:val="21"/>
          <w:szCs w:val="21"/>
        </w:rPr>
        <w:t>衡证见</w:t>
      </w:r>
      <w:proofErr w:type="gramEnd"/>
      <w:r>
        <w:rPr>
          <w:rFonts w:asciiTheme="minorEastAsia" w:eastAsiaTheme="minorEastAsia" w:hAnsiTheme="minorEastAsia" w:hint="eastAsia"/>
          <w:color w:val="000000"/>
          <w:sz w:val="21"/>
          <w:szCs w:val="21"/>
        </w:rPr>
        <w:t>意见（20</w:t>
      </w: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3）第082号</w:t>
      </w:r>
    </w:p>
    <w:p w14:paraId="639DC3A1" w14:textId="77777777" w:rsidR="00E2370A" w:rsidRDefault="00000000">
      <w:pPr>
        <w:autoSpaceDE w:val="0"/>
        <w:autoSpaceDN w:val="0"/>
        <w:adjustRightInd w:val="0"/>
        <w:spacing w:before="156" w:after="156"/>
        <w:ind w:firstLineChars="0" w:firstLine="0"/>
        <w:rPr>
          <w:rFonts w:asciiTheme="minorEastAsia" w:eastAsiaTheme="minorEastAsia" w:hAnsiTheme="minorEastAsia" w:cs="宋体"/>
          <w:b/>
          <w:color w:val="000000"/>
          <w:kern w:val="0"/>
        </w:rPr>
      </w:pPr>
      <w:r>
        <w:rPr>
          <w:rFonts w:asciiTheme="minorEastAsia" w:eastAsiaTheme="minorEastAsia" w:hAnsiTheme="minorEastAsia" w:cs="宋体" w:hint="eastAsia"/>
          <w:b/>
          <w:color w:val="000000"/>
          <w:kern w:val="0"/>
        </w:rPr>
        <w:t>致：青岛伟隆阀门股份有限公司</w:t>
      </w:r>
    </w:p>
    <w:p w14:paraId="3666D706" w14:textId="58494FE6"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北京德和</w:t>
      </w:r>
      <w:proofErr w:type="gramStart"/>
      <w:r>
        <w:rPr>
          <w:rFonts w:asciiTheme="minorEastAsia" w:eastAsiaTheme="minorEastAsia" w:hAnsiTheme="minorEastAsia" w:hint="eastAsia"/>
          <w:color w:val="000000"/>
        </w:rPr>
        <w:t>衡律师</w:t>
      </w:r>
      <w:proofErr w:type="gramEnd"/>
      <w:r>
        <w:rPr>
          <w:rFonts w:asciiTheme="minorEastAsia" w:eastAsiaTheme="minorEastAsia" w:hAnsiTheme="minorEastAsia" w:hint="eastAsia"/>
          <w:color w:val="000000"/>
        </w:rPr>
        <w:t>事务所（以下简称“本所”）接受青岛伟隆阀门股份有限公司（以下简称“公司”或“贵公司”）的委托，指派本所律师出席贵公司2023年第二次临时股东大会。本所律师依据《中华人民共和国公司法》（以下简称“《公司法》”）</w:t>
      </w:r>
      <w:r w:rsidR="008C5A7E">
        <w:rPr>
          <w:rFonts w:asciiTheme="minorEastAsia" w:eastAsiaTheme="minorEastAsia" w:hAnsiTheme="minorEastAsia" w:hint="eastAsia"/>
          <w:color w:val="000000"/>
        </w:rPr>
        <w:t>、</w:t>
      </w:r>
      <w:r>
        <w:rPr>
          <w:rFonts w:asciiTheme="minorEastAsia" w:eastAsiaTheme="minorEastAsia" w:hAnsiTheme="minorEastAsia" w:hint="eastAsia"/>
          <w:color w:val="000000"/>
        </w:rPr>
        <w:t>《上市公司股东大会规则》（以下简称“《股东大会规则》”）</w:t>
      </w:r>
      <w:r w:rsidR="008C5A7E">
        <w:rPr>
          <w:rFonts w:asciiTheme="minorEastAsia" w:eastAsiaTheme="minorEastAsia" w:hAnsiTheme="minorEastAsia" w:hint="eastAsia"/>
          <w:color w:val="000000"/>
        </w:rPr>
        <w:t>、</w:t>
      </w:r>
      <w:r>
        <w:rPr>
          <w:rFonts w:asciiTheme="minorEastAsia" w:eastAsiaTheme="minorEastAsia" w:hAnsiTheme="minorEastAsia" w:hint="eastAsia"/>
          <w:color w:val="000000"/>
        </w:rPr>
        <w:t>《青岛伟隆阀门股份有限公司章程》（以下简称“《公司章程》”）及相关法律法规以及规范性文件的规定，就本次股东大会的有关事宜出具本法律意见书。</w:t>
      </w:r>
    </w:p>
    <w:p w14:paraId="2253CB5C"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法律意见书仅就本次股东大会的召集和召开程序、会议召集人和出席会议人员的资格、会议表决程序和表决结果的合法有效性等发表意见，并不对本次股东大会所审议的议案内容和该等议案中所表述的事实或数据的真实性和准确性发表意见。</w:t>
      </w:r>
    </w:p>
    <w:p w14:paraId="03AD5B85"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及经办律师依据《律师事务所从事证券法律业务管理办法》等规定及本法律意见书出具日以前已经发生或存在的事实，严格履行了法定职责，遵循了勤勉尽责和诚实信用原则，进行了充分的核查验证，保证本法律意见书所认定的事实真实、准确、完整，所发表的结论性意见合法、准确，不存在虚假记载、误导性陈述或者重大遗漏，并承担相应法律责任。</w:t>
      </w:r>
    </w:p>
    <w:p w14:paraId="2C9CC1A7"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法律意见书仅供贵公司为本次股东大会之目的而使用，不得用于其他任何目的。本所律师同意贵公司将本法律意见书随贵公司本次股东大会其他信息披露材料一并向公众披露，并依法对本法律意见书承担相应责任。</w:t>
      </w:r>
    </w:p>
    <w:p w14:paraId="14BDF053"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律师根据对事实的了解以及对中国现行法律、法规和规范性文件的理解，按照律师行业公认的业务标准、道德规范和勤勉尽责精神，现出具法律意见如下：</w:t>
      </w:r>
    </w:p>
    <w:p w14:paraId="55B94CA9" w14:textId="77777777" w:rsidR="00E2370A"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的召集</w:t>
      </w:r>
      <w:proofErr w:type="gramStart"/>
      <w:r>
        <w:rPr>
          <w:rFonts w:asciiTheme="minorEastAsia" w:eastAsiaTheme="minorEastAsia" w:hAnsiTheme="minorEastAsia" w:hint="eastAsia"/>
          <w:b/>
          <w:color w:val="000000"/>
        </w:rPr>
        <w:t>与召开</w:t>
      </w:r>
      <w:proofErr w:type="gramEnd"/>
      <w:r>
        <w:rPr>
          <w:rFonts w:asciiTheme="minorEastAsia" w:eastAsiaTheme="minorEastAsia" w:hAnsiTheme="minorEastAsia" w:hint="eastAsia"/>
          <w:b/>
          <w:color w:val="000000"/>
        </w:rPr>
        <w:t>程序</w:t>
      </w:r>
    </w:p>
    <w:p w14:paraId="40BEC530" w14:textId="77777777" w:rsidR="00E2370A" w:rsidRDefault="00000000">
      <w:pPr>
        <w:spacing w:before="156" w:after="156"/>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lastRenderedPageBreak/>
        <w:t>本次股东大会由公司董事会根据第四届董事会第二十次会议决议召集，公司董事会于2023年4月20日以公告形式在《证券时报》《证券日报》《中国证券报》和巨潮资讯网 （http://www.cninfo.com.cn）上发布了召开本次股东大会的通知。会议通知载明了本次股东大会的会议召开时间、召开地点、召集人、会议审议的事项及会议采用现场投票和网络投票相结合的方式，说明了股东有权出席会议，并可委托代理人出席和行使表决权及有权出席股东的股权登记日，告知了出席会议股东的登记办法、会议联系电话和联系人姓名。</w:t>
      </w:r>
    </w:p>
    <w:p w14:paraId="719F9B73"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经核查，本次股东大会会议于2023年5月8日（星期一）下午14点00分在山东省青岛市高新技术产业开发区</w:t>
      </w:r>
      <w:proofErr w:type="gramStart"/>
      <w:r>
        <w:rPr>
          <w:rFonts w:asciiTheme="minorEastAsia" w:eastAsiaTheme="minorEastAsia" w:hAnsiTheme="minorEastAsia" w:hint="eastAsia"/>
          <w:color w:val="000000"/>
        </w:rPr>
        <w:t>春阳路789号伟隆</w:t>
      </w:r>
      <w:proofErr w:type="gramEnd"/>
      <w:r>
        <w:rPr>
          <w:rFonts w:asciiTheme="minorEastAsia" w:eastAsiaTheme="minorEastAsia" w:hAnsiTheme="minorEastAsia" w:hint="eastAsia"/>
          <w:color w:val="000000"/>
        </w:rPr>
        <w:t>股份公司三楼会议室召开。会议召开的时间、地点及审议事项与前述通知披露的一致。</w:t>
      </w:r>
    </w:p>
    <w:p w14:paraId="131B82E4"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的召集、召开程序符合《公司法》《股东大会规则》等相关法律法规以及规范性文件和《公司章程》的规定，合法、有效。</w:t>
      </w:r>
    </w:p>
    <w:p w14:paraId="21791EE6" w14:textId="77777777" w:rsidR="00E2370A"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召集人和出席会议人员的资格</w:t>
      </w:r>
    </w:p>
    <w:p w14:paraId="3EA32EA1"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经核查，本次股东大会由公司董事会召集。公司董事会系经股东大会选举产生，公司董事具有担任公司董事的合法资格；公司董事会不存在不能履行职权的情形。</w:t>
      </w:r>
    </w:p>
    <w:p w14:paraId="15409E7F" w14:textId="45870FE2"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出席本次会议的股东及股东授权委托代表人数共计</w:t>
      </w:r>
      <w:r w:rsidR="00E9090A">
        <w:rPr>
          <w:rFonts w:asciiTheme="minorEastAsia" w:eastAsiaTheme="minorEastAsia" w:hAnsiTheme="minorEastAsia" w:hint="eastAsia"/>
          <w:color w:val="000000"/>
        </w:rPr>
        <w:t>1</w:t>
      </w:r>
      <w:r w:rsidR="00E9090A">
        <w:rPr>
          <w:rFonts w:asciiTheme="minorEastAsia" w:eastAsiaTheme="minorEastAsia" w:hAnsiTheme="minorEastAsia"/>
          <w:color w:val="000000"/>
        </w:rPr>
        <w:t>1</w:t>
      </w:r>
      <w:r>
        <w:rPr>
          <w:rFonts w:asciiTheme="minorEastAsia" w:eastAsiaTheme="minorEastAsia" w:hAnsiTheme="minorEastAsia" w:hint="eastAsia"/>
          <w:color w:val="000000"/>
        </w:rPr>
        <w:t>名，代表公司股份数量为</w:t>
      </w:r>
      <w:r w:rsidR="00E9090A" w:rsidRPr="00E9090A">
        <w:rPr>
          <w:rFonts w:asciiTheme="minorEastAsia" w:eastAsiaTheme="minorEastAsia" w:hAnsiTheme="minorEastAsia"/>
          <w:color w:val="000000"/>
        </w:rPr>
        <w:t>145,142,861</w:t>
      </w:r>
      <w:r>
        <w:rPr>
          <w:rFonts w:asciiTheme="minorEastAsia" w:eastAsiaTheme="minorEastAsia" w:hAnsiTheme="minorEastAsia" w:hint="eastAsia"/>
          <w:color w:val="000000"/>
        </w:rPr>
        <w:t>股，占公司有表决权股份总数的比例为</w:t>
      </w:r>
      <w:r w:rsidR="00E9090A" w:rsidRPr="00E9090A">
        <w:rPr>
          <w:rFonts w:asciiTheme="minorEastAsia" w:eastAsiaTheme="minorEastAsia" w:hAnsiTheme="minorEastAsia" w:hint="eastAsia"/>
          <w:color w:val="000000"/>
        </w:rPr>
        <w:t>66.1122％</w:t>
      </w:r>
      <w:r>
        <w:rPr>
          <w:rFonts w:asciiTheme="minorEastAsia" w:eastAsiaTheme="minorEastAsia" w:hAnsiTheme="minorEastAsia" w:hint="eastAsia"/>
          <w:color w:val="000000"/>
        </w:rPr>
        <w:t>。</w:t>
      </w:r>
    </w:p>
    <w:p w14:paraId="6B0D36F7"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召集人的资格和出席本次股东大会的人员的资格符合《公司法》《股东大会规则》等相关法律法规以及规范性文件和《公司章程》的规定。</w:t>
      </w:r>
    </w:p>
    <w:p w14:paraId="750290D9" w14:textId="77777777" w:rsidR="00E2370A"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的表决程序与表决结果</w:t>
      </w:r>
    </w:p>
    <w:p w14:paraId="7E7BBD0E" w14:textId="77777777" w:rsidR="00E2370A" w:rsidRDefault="00000000">
      <w:pPr>
        <w:spacing w:before="156" w:after="156"/>
        <w:ind w:firstLine="480"/>
        <w:rPr>
          <w:rFonts w:asciiTheme="minorEastAsia" w:eastAsiaTheme="minorEastAsia" w:hAnsiTheme="minorEastAsia"/>
          <w:color w:val="000000"/>
        </w:rPr>
      </w:pPr>
      <w:r>
        <w:t>本次股东大会就会议通知中列明的各项议案逐项进行了审议和表决。</w:t>
      </w:r>
    </w:p>
    <w:p w14:paraId="6C10B566"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次股东大会采取现场投票和网络投票相结合的方式进行表决。表决时按照《公司法》《证券法》《股东大会规则》等相关法律法规以及规范性文件和《公司章程》的规定计票、监票。</w:t>
      </w:r>
    </w:p>
    <w:p w14:paraId="580BF8DF" w14:textId="77777777" w:rsidR="00E2370A" w:rsidRDefault="00000000">
      <w:pPr>
        <w:spacing w:before="156" w:after="156"/>
        <w:ind w:firstLine="480"/>
        <w:rPr>
          <w:rFonts w:asciiTheme="minorEastAsia" w:eastAsiaTheme="minorEastAsia" w:hAnsiTheme="minorEastAsia"/>
          <w:color w:val="000000"/>
        </w:rPr>
      </w:pPr>
      <w:r>
        <w:t>经统计现场投票和网络投票结果，本次股东大会审议的议案表决结果如下：</w:t>
      </w:r>
    </w:p>
    <w:p w14:paraId="5E5775BA" w14:textId="2ED5D8D2"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1、《关于公司符合向不特定对象发行可转换公司债券条件的议案》</w:t>
      </w:r>
    </w:p>
    <w:p w14:paraId="5C4C3DEE" w14:textId="0A95A716" w:rsidR="00E2370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同意</w:t>
      </w:r>
      <w:r w:rsidR="00E9090A" w:rsidRPr="00E9090A">
        <w:rPr>
          <w:rFonts w:asciiTheme="minorEastAsia" w:eastAsiaTheme="minorEastAsia" w:hAnsiTheme="minorEastAsia"/>
        </w:rPr>
        <w:t>145,140,391</w:t>
      </w:r>
      <w:r>
        <w:rPr>
          <w:rFonts w:asciiTheme="minorEastAsia" w:eastAsiaTheme="minorEastAsia" w:hAnsiTheme="minorEastAsia" w:hint="eastAsia"/>
        </w:rPr>
        <w:t>股，占出席会议的股东持有的有表决权股份总数的</w:t>
      </w:r>
      <w:r w:rsidR="00E9090A" w:rsidRPr="00E9090A">
        <w:rPr>
          <w:rFonts w:asciiTheme="minorEastAsia" w:eastAsiaTheme="minorEastAsia" w:hAnsiTheme="minorEastAsia" w:hint="eastAsia"/>
        </w:rPr>
        <w:t>99.9983％</w:t>
      </w:r>
      <w:r>
        <w:rPr>
          <w:rFonts w:asciiTheme="minorEastAsia" w:eastAsiaTheme="minorEastAsia" w:hAnsiTheme="minorEastAsia" w:hint="eastAsia"/>
        </w:rPr>
        <w:t>；</w:t>
      </w:r>
      <w:r>
        <w:rPr>
          <w:rFonts w:asciiTheme="minorEastAsia" w:eastAsiaTheme="minorEastAsia" w:hAnsiTheme="minorEastAsia" w:hint="eastAsia"/>
        </w:rPr>
        <w:lastRenderedPageBreak/>
        <w:t>反对</w:t>
      </w:r>
      <w:r w:rsidR="00E9090A" w:rsidRPr="00E9090A">
        <w:rPr>
          <w:rFonts w:asciiTheme="minorEastAsia" w:eastAsiaTheme="minorEastAsia" w:hAnsiTheme="minorEastAsia"/>
        </w:rPr>
        <w:t>2,470</w:t>
      </w:r>
      <w:r>
        <w:rPr>
          <w:rFonts w:asciiTheme="minorEastAsia" w:eastAsiaTheme="minorEastAsia" w:hAnsiTheme="minorEastAsia" w:hint="eastAsia"/>
        </w:rPr>
        <w:t>股，占出席会议的股东持有的有表决权股份总数的</w:t>
      </w:r>
      <w:r w:rsidR="00E9090A" w:rsidRPr="00E9090A">
        <w:rPr>
          <w:rFonts w:asciiTheme="minorEastAsia" w:eastAsiaTheme="minorEastAsia" w:hAnsiTheme="minorEastAsia" w:hint="eastAsia"/>
        </w:rPr>
        <w:t>0.0017％</w:t>
      </w:r>
      <w:r>
        <w:rPr>
          <w:rFonts w:asciiTheme="minorEastAsia" w:eastAsiaTheme="minorEastAsia" w:hAnsiTheme="minorEastAsia" w:hint="eastAsia"/>
        </w:rPr>
        <w:t>；弃权</w:t>
      </w:r>
      <w:r w:rsidR="00E9090A">
        <w:rPr>
          <w:rFonts w:asciiTheme="minorEastAsia" w:eastAsiaTheme="minorEastAsia" w:hAnsiTheme="minorEastAsia" w:hint="eastAsia"/>
        </w:rPr>
        <w:t>0</w:t>
      </w:r>
      <w:r>
        <w:rPr>
          <w:rFonts w:asciiTheme="minorEastAsia" w:eastAsiaTheme="minorEastAsia" w:hAnsiTheme="minorEastAsia" w:hint="eastAsia"/>
        </w:rPr>
        <w:t>股，占出席会议的股东持有的有表决权股份总数的</w:t>
      </w:r>
      <w:r w:rsidR="00E9090A" w:rsidRPr="00E9090A">
        <w:rPr>
          <w:rFonts w:asciiTheme="minorEastAsia" w:eastAsiaTheme="minorEastAsia" w:hAnsiTheme="minorEastAsia" w:hint="eastAsia"/>
        </w:rPr>
        <w:t>0.0000％</w:t>
      </w:r>
      <w:r>
        <w:rPr>
          <w:rFonts w:asciiTheme="minorEastAsia" w:eastAsiaTheme="minorEastAsia" w:hAnsiTheme="minorEastAsia" w:hint="eastAsia"/>
        </w:rPr>
        <w:t>。</w:t>
      </w:r>
    </w:p>
    <w:p w14:paraId="73F0B9BC"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3737C7D7" w14:textId="3178EE68" w:rsidR="00E2370A" w:rsidRPr="00E9090A" w:rsidRDefault="00000000" w:rsidP="00E9090A">
      <w:pPr>
        <w:pStyle w:val="af2"/>
        <w:spacing w:before="156" w:after="156"/>
        <w:ind w:left="480" w:firstLineChars="0" w:firstLine="0"/>
        <w:rPr>
          <w:rFonts w:asciiTheme="minorEastAsia" w:eastAsiaTheme="minorEastAsia" w:hAnsiTheme="minorEastAsia" w:hint="eastAsia"/>
        </w:rPr>
      </w:pPr>
      <w:r>
        <w:rPr>
          <w:rFonts w:asciiTheme="minorEastAsia" w:eastAsiaTheme="minorEastAsia" w:hAnsiTheme="minorEastAsia" w:hint="eastAsia"/>
        </w:rPr>
        <w:t>2、《关于修订〈公司向不特定对象发行可转换公司债券方案〉的议案》</w:t>
      </w:r>
    </w:p>
    <w:p w14:paraId="71FA4CAF" w14:textId="541019CC"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01</w:t>
      </w:r>
      <w:r w:rsidR="007B5766">
        <w:rPr>
          <w:rFonts w:asciiTheme="minorEastAsia" w:eastAsiaTheme="minorEastAsia" w:hAnsiTheme="minorEastAsia" w:hint="eastAsia"/>
        </w:rPr>
        <w:t xml:space="preserve"> </w:t>
      </w:r>
      <w:r>
        <w:rPr>
          <w:rFonts w:asciiTheme="minorEastAsia" w:eastAsiaTheme="minorEastAsia" w:hAnsiTheme="minorEastAsia" w:hint="eastAsia"/>
        </w:rPr>
        <w:t>本次发行证券的种类</w:t>
      </w:r>
    </w:p>
    <w:p w14:paraId="2A5CBDA7" w14:textId="65D8433A" w:rsidR="00E2370A" w:rsidRDefault="00E9090A">
      <w:pPr>
        <w:pStyle w:val="af2"/>
        <w:spacing w:before="156" w:after="156"/>
        <w:ind w:firstLine="480"/>
        <w:rPr>
          <w:rFonts w:asciiTheme="minorEastAsia" w:eastAsiaTheme="minorEastAsia" w:hAnsiTheme="minorEastAsia"/>
        </w:rPr>
      </w:pPr>
      <w:r w:rsidRPr="00E9090A">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42E46EAF"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50770032" w14:textId="77B7E783" w:rsidR="00E2370A" w:rsidRDefault="00000000">
      <w:pPr>
        <w:widowControl/>
        <w:spacing w:before="156" w:after="156"/>
        <w:ind w:firstLine="480"/>
        <w:jc w:val="left"/>
        <w:rPr>
          <w:rFonts w:asciiTheme="minorEastAsia" w:eastAsiaTheme="minorEastAsia" w:hAnsiTheme="minorEastAsia"/>
        </w:rPr>
      </w:pPr>
      <w:r>
        <w:rPr>
          <w:rFonts w:asciiTheme="minorEastAsia" w:eastAsiaTheme="minorEastAsia" w:hAnsiTheme="minorEastAsia" w:hint="eastAsia"/>
        </w:rPr>
        <w:t>2.02</w:t>
      </w:r>
      <w:r w:rsidR="007B5766">
        <w:rPr>
          <w:rFonts w:asciiTheme="minorEastAsia" w:eastAsiaTheme="minorEastAsia" w:hAnsiTheme="minorEastAsia" w:hint="eastAsia"/>
        </w:rPr>
        <w:t xml:space="preserve"> </w:t>
      </w:r>
      <w:r>
        <w:rPr>
          <w:rFonts w:ascii="宋体" w:hAnsi="宋体" w:cs="宋体" w:hint="eastAsia"/>
          <w:color w:val="000000"/>
          <w:kern w:val="0"/>
          <w:szCs w:val="24"/>
          <w:lang w:bidi="ar"/>
        </w:rPr>
        <w:t xml:space="preserve">发行规模 </w:t>
      </w:r>
    </w:p>
    <w:p w14:paraId="004F6917" w14:textId="74862253" w:rsidR="00E2370A" w:rsidRDefault="00E9090A">
      <w:pPr>
        <w:pStyle w:val="af2"/>
        <w:spacing w:before="156" w:after="156"/>
        <w:ind w:firstLine="480"/>
        <w:rPr>
          <w:rFonts w:asciiTheme="minorEastAsia" w:eastAsiaTheme="minorEastAsia" w:hAnsiTheme="minorEastAsia"/>
        </w:rPr>
      </w:pPr>
      <w:r w:rsidRPr="00E9090A">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017F528E"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0C8EB1BC" w14:textId="6BF21875" w:rsidR="00E2370A" w:rsidRDefault="00000000">
      <w:pPr>
        <w:widowControl/>
        <w:spacing w:before="156" w:after="156"/>
        <w:ind w:firstLine="480"/>
        <w:jc w:val="left"/>
        <w:rPr>
          <w:rFonts w:ascii="宋体" w:hAnsi="宋体" w:cs="宋体"/>
          <w:color w:val="000000"/>
          <w:kern w:val="0"/>
          <w:szCs w:val="24"/>
          <w:lang w:bidi="ar"/>
        </w:rPr>
      </w:pPr>
      <w:r>
        <w:rPr>
          <w:rFonts w:asciiTheme="minorEastAsia" w:eastAsiaTheme="minorEastAsia" w:hAnsiTheme="minorEastAsia" w:hint="eastAsia"/>
        </w:rPr>
        <w:t>2.03</w:t>
      </w:r>
      <w:r w:rsidR="007B5766">
        <w:rPr>
          <w:rFonts w:asciiTheme="minorEastAsia" w:eastAsiaTheme="minorEastAsia" w:hAnsiTheme="minorEastAsia" w:hint="eastAsia"/>
        </w:rPr>
        <w:t xml:space="preserve"> </w:t>
      </w:r>
      <w:r>
        <w:rPr>
          <w:rFonts w:ascii="宋体" w:hAnsi="宋体" w:cs="宋体" w:hint="eastAsia"/>
          <w:color w:val="000000"/>
          <w:kern w:val="0"/>
          <w:szCs w:val="24"/>
          <w:lang w:bidi="ar"/>
        </w:rPr>
        <w:t xml:space="preserve">票面金额和发行价格 </w:t>
      </w:r>
    </w:p>
    <w:p w14:paraId="59453839" w14:textId="0CF3CDFD" w:rsidR="00E2370A" w:rsidRDefault="0057713E">
      <w:pPr>
        <w:pStyle w:val="af2"/>
        <w:spacing w:before="156" w:after="156"/>
        <w:ind w:firstLine="480"/>
        <w:rPr>
          <w:rFonts w:asciiTheme="minorEastAsia" w:eastAsiaTheme="minorEastAsia" w:hAnsiTheme="minorEastAsia"/>
        </w:rPr>
      </w:pPr>
      <w:r w:rsidRPr="0057713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4F8AC756" w14:textId="77777777" w:rsidR="00E2370A" w:rsidRDefault="00000000">
      <w:pPr>
        <w:pStyle w:val="af2"/>
        <w:spacing w:before="156" w:after="156"/>
        <w:ind w:leftChars="200" w:left="480" w:firstLineChars="0" w:firstLine="0"/>
        <w:rPr>
          <w:rFonts w:ascii="宋体" w:hAnsi="宋体" w:cs="宋体"/>
          <w:color w:val="000000"/>
          <w:kern w:val="0"/>
          <w:szCs w:val="24"/>
          <w:lang w:bidi="ar"/>
        </w:rPr>
      </w:pPr>
      <w:r>
        <w:rPr>
          <w:rFonts w:asciiTheme="minorEastAsia" w:eastAsiaTheme="minorEastAsia" w:hAnsiTheme="minorEastAsia" w:hint="eastAsia"/>
        </w:rPr>
        <w:t>表决结果：本议案获得通过。</w:t>
      </w:r>
    </w:p>
    <w:p w14:paraId="1A0E05E9" w14:textId="5E457F3A"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04</w:t>
      </w:r>
      <w:r w:rsidR="007B5766">
        <w:rPr>
          <w:rFonts w:asciiTheme="minorEastAsia" w:eastAsiaTheme="minorEastAsia" w:hAnsiTheme="minorEastAsia" w:hint="eastAsia"/>
        </w:rPr>
        <w:t xml:space="preserve"> </w:t>
      </w:r>
      <w:r>
        <w:rPr>
          <w:rFonts w:asciiTheme="minorEastAsia" w:eastAsiaTheme="minorEastAsia" w:hAnsiTheme="minorEastAsia" w:hint="eastAsia"/>
        </w:rPr>
        <w:t>债券期限</w:t>
      </w:r>
    </w:p>
    <w:p w14:paraId="2705830E" w14:textId="06E6544D" w:rsidR="00E2370A" w:rsidRDefault="0057713E">
      <w:pPr>
        <w:pStyle w:val="af2"/>
        <w:spacing w:before="156" w:after="156"/>
        <w:ind w:firstLine="480"/>
        <w:rPr>
          <w:rFonts w:asciiTheme="minorEastAsia" w:eastAsiaTheme="minorEastAsia" w:hAnsiTheme="minorEastAsia"/>
        </w:rPr>
      </w:pPr>
      <w:r w:rsidRPr="0057713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19816789"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146DB622" w14:textId="3A622357"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lastRenderedPageBreak/>
        <w:t>2.05</w:t>
      </w:r>
      <w:r w:rsidR="007B5766">
        <w:rPr>
          <w:rFonts w:asciiTheme="minorEastAsia" w:eastAsiaTheme="minorEastAsia" w:hAnsiTheme="minorEastAsia" w:hint="eastAsia"/>
        </w:rPr>
        <w:t xml:space="preserve"> </w:t>
      </w:r>
      <w:r>
        <w:rPr>
          <w:rFonts w:asciiTheme="minorEastAsia" w:eastAsiaTheme="minorEastAsia" w:hAnsiTheme="minorEastAsia" w:hint="eastAsia"/>
        </w:rPr>
        <w:t>债券利率</w:t>
      </w:r>
    </w:p>
    <w:p w14:paraId="4FF0F524" w14:textId="0B93A80B" w:rsidR="00E2370A" w:rsidRDefault="0057713E">
      <w:pPr>
        <w:pStyle w:val="af2"/>
        <w:spacing w:before="156" w:after="156"/>
        <w:ind w:firstLine="480"/>
        <w:rPr>
          <w:rFonts w:asciiTheme="minorEastAsia" w:eastAsiaTheme="minorEastAsia" w:hAnsiTheme="minorEastAsia"/>
        </w:rPr>
      </w:pPr>
      <w:r w:rsidRPr="0057713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69F94828"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1B521DD2" w14:textId="336F3556"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06</w:t>
      </w:r>
      <w:r w:rsidR="007B5766">
        <w:rPr>
          <w:rFonts w:asciiTheme="minorEastAsia" w:eastAsiaTheme="minorEastAsia" w:hAnsiTheme="minorEastAsia" w:hint="eastAsia"/>
        </w:rPr>
        <w:t xml:space="preserve"> </w:t>
      </w:r>
      <w:r>
        <w:rPr>
          <w:rFonts w:asciiTheme="minorEastAsia" w:eastAsiaTheme="minorEastAsia" w:hAnsiTheme="minorEastAsia" w:hint="eastAsia"/>
        </w:rPr>
        <w:t>付息的期限和方式</w:t>
      </w:r>
    </w:p>
    <w:p w14:paraId="384EBB5C" w14:textId="58936A4B" w:rsidR="00E2370A" w:rsidRDefault="0057713E">
      <w:pPr>
        <w:pStyle w:val="af2"/>
        <w:spacing w:before="156" w:after="156"/>
        <w:ind w:firstLine="480"/>
        <w:rPr>
          <w:rFonts w:asciiTheme="minorEastAsia" w:eastAsiaTheme="minorEastAsia" w:hAnsiTheme="minorEastAsia"/>
        </w:rPr>
      </w:pPr>
      <w:r w:rsidRPr="0057713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3F76897F"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41859525" w14:textId="4C2E65B5"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07</w:t>
      </w:r>
      <w:r w:rsidR="007B5766">
        <w:rPr>
          <w:rFonts w:asciiTheme="minorEastAsia" w:eastAsiaTheme="minorEastAsia" w:hAnsiTheme="minorEastAsia" w:hint="eastAsia"/>
        </w:rPr>
        <w:t xml:space="preserve"> </w:t>
      </w:r>
      <w:r>
        <w:rPr>
          <w:rFonts w:asciiTheme="minorEastAsia" w:eastAsiaTheme="minorEastAsia" w:hAnsiTheme="minorEastAsia" w:hint="eastAsia"/>
        </w:rPr>
        <w:t>转股期限</w:t>
      </w:r>
    </w:p>
    <w:p w14:paraId="3CB77546" w14:textId="4EB69BA8" w:rsidR="00E2370A" w:rsidRDefault="0057713E">
      <w:pPr>
        <w:pStyle w:val="af2"/>
        <w:spacing w:before="156" w:after="156"/>
        <w:ind w:firstLine="480"/>
        <w:rPr>
          <w:rFonts w:asciiTheme="minorEastAsia" w:eastAsiaTheme="minorEastAsia" w:hAnsiTheme="minorEastAsia"/>
        </w:rPr>
      </w:pPr>
      <w:r w:rsidRPr="0057713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651AC72F"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4F583E39" w14:textId="53723CD4"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08</w:t>
      </w:r>
      <w:r w:rsidR="007B5766">
        <w:rPr>
          <w:rFonts w:asciiTheme="minorEastAsia" w:eastAsiaTheme="minorEastAsia" w:hAnsiTheme="minorEastAsia" w:hint="eastAsia"/>
        </w:rPr>
        <w:t xml:space="preserve"> </w:t>
      </w:r>
      <w:r>
        <w:rPr>
          <w:rFonts w:asciiTheme="minorEastAsia" w:eastAsiaTheme="minorEastAsia" w:hAnsiTheme="minorEastAsia" w:hint="eastAsia"/>
        </w:rPr>
        <w:t>转股价格的确定及其调整</w:t>
      </w:r>
    </w:p>
    <w:p w14:paraId="0757FCFB" w14:textId="1D832CA7" w:rsidR="00E2370A" w:rsidRDefault="0057713E">
      <w:pPr>
        <w:pStyle w:val="af2"/>
        <w:spacing w:before="156" w:after="156"/>
        <w:ind w:firstLine="480"/>
        <w:rPr>
          <w:rFonts w:asciiTheme="minorEastAsia" w:eastAsiaTheme="minorEastAsia" w:hAnsiTheme="minorEastAsia"/>
        </w:rPr>
      </w:pPr>
      <w:r w:rsidRPr="0057713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5590EEB7"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3422D1E6" w14:textId="3C469D87"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09</w:t>
      </w:r>
      <w:r w:rsidR="007B5766">
        <w:rPr>
          <w:rFonts w:asciiTheme="minorEastAsia" w:eastAsiaTheme="minorEastAsia" w:hAnsiTheme="minorEastAsia" w:hint="eastAsia"/>
        </w:rPr>
        <w:t xml:space="preserve"> </w:t>
      </w:r>
      <w:r>
        <w:rPr>
          <w:rFonts w:asciiTheme="minorEastAsia" w:eastAsiaTheme="minorEastAsia" w:hAnsiTheme="minorEastAsia" w:hint="eastAsia"/>
        </w:rPr>
        <w:t>转股价格的向下修正条款</w:t>
      </w:r>
    </w:p>
    <w:p w14:paraId="36DB4237" w14:textId="47B55095" w:rsidR="00E2370A" w:rsidRDefault="0057713E">
      <w:pPr>
        <w:pStyle w:val="af2"/>
        <w:spacing w:before="156" w:after="156"/>
        <w:ind w:firstLine="480"/>
        <w:rPr>
          <w:rFonts w:asciiTheme="minorEastAsia" w:eastAsiaTheme="minorEastAsia" w:hAnsiTheme="minorEastAsia"/>
        </w:rPr>
      </w:pPr>
      <w:r w:rsidRPr="0057713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148813C5"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436B3399" w14:textId="77939820"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lastRenderedPageBreak/>
        <w:t>2.10</w:t>
      </w:r>
      <w:r w:rsidR="007B5766">
        <w:rPr>
          <w:rFonts w:asciiTheme="minorEastAsia" w:eastAsiaTheme="minorEastAsia" w:hAnsiTheme="minorEastAsia" w:hint="eastAsia"/>
        </w:rPr>
        <w:t xml:space="preserve"> </w:t>
      </w:r>
      <w:r>
        <w:rPr>
          <w:rFonts w:asciiTheme="minorEastAsia" w:eastAsiaTheme="minorEastAsia" w:hAnsiTheme="minorEastAsia" w:hint="eastAsia"/>
        </w:rPr>
        <w:t>转股股数确定方式以及转股时不足</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股金额的处理方法</w:t>
      </w:r>
    </w:p>
    <w:p w14:paraId="02A755EB" w14:textId="1E64A977" w:rsidR="00E2370A" w:rsidRDefault="0057713E">
      <w:pPr>
        <w:pStyle w:val="af2"/>
        <w:spacing w:before="156" w:after="156"/>
        <w:ind w:firstLine="480"/>
        <w:rPr>
          <w:rFonts w:asciiTheme="minorEastAsia" w:eastAsiaTheme="minorEastAsia" w:hAnsiTheme="minorEastAsia"/>
        </w:rPr>
      </w:pPr>
      <w:r w:rsidRPr="0057713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6897C9F9"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222C38BE" w14:textId="53BAD1F9"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11</w:t>
      </w:r>
      <w:r w:rsidR="007B5766">
        <w:rPr>
          <w:rFonts w:asciiTheme="minorEastAsia" w:eastAsiaTheme="minorEastAsia" w:hAnsiTheme="minorEastAsia" w:hint="eastAsia"/>
        </w:rPr>
        <w:t xml:space="preserve"> </w:t>
      </w:r>
      <w:r>
        <w:rPr>
          <w:rFonts w:asciiTheme="minorEastAsia" w:eastAsiaTheme="minorEastAsia" w:hAnsiTheme="minorEastAsia" w:hint="eastAsia"/>
        </w:rPr>
        <w:t>赎回条款</w:t>
      </w:r>
    </w:p>
    <w:p w14:paraId="15898EFE" w14:textId="16D2C741" w:rsidR="00E2370A" w:rsidRDefault="0057713E">
      <w:pPr>
        <w:pStyle w:val="af2"/>
        <w:spacing w:before="156" w:after="156"/>
        <w:ind w:firstLine="480"/>
        <w:rPr>
          <w:rFonts w:asciiTheme="minorEastAsia" w:eastAsiaTheme="minorEastAsia" w:hAnsiTheme="minorEastAsia"/>
        </w:rPr>
      </w:pPr>
      <w:r w:rsidRPr="0057713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593F6211"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6FA1FE10" w14:textId="08F87FBB"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12</w:t>
      </w:r>
      <w:r w:rsidR="007B5766">
        <w:rPr>
          <w:rFonts w:asciiTheme="minorEastAsia" w:eastAsiaTheme="minorEastAsia" w:hAnsiTheme="minorEastAsia" w:hint="eastAsia"/>
        </w:rPr>
        <w:t xml:space="preserve"> </w:t>
      </w:r>
      <w:r>
        <w:rPr>
          <w:rFonts w:asciiTheme="minorEastAsia" w:eastAsiaTheme="minorEastAsia" w:hAnsiTheme="minorEastAsia" w:hint="eastAsia"/>
        </w:rPr>
        <w:t>回售条款</w:t>
      </w:r>
    </w:p>
    <w:p w14:paraId="349CAE7D" w14:textId="45A8C238"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79DEC2DB"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71E63667" w14:textId="3E03C221"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13</w:t>
      </w:r>
      <w:r w:rsidR="00B032AC">
        <w:rPr>
          <w:rFonts w:asciiTheme="minorEastAsia" w:eastAsiaTheme="minorEastAsia" w:hAnsiTheme="minorEastAsia" w:hint="eastAsia"/>
        </w:rPr>
        <w:t xml:space="preserve"> </w:t>
      </w:r>
      <w:r>
        <w:rPr>
          <w:rFonts w:asciiTheme="minorEastAsia" w:eastAsiaTheme="minorEastAsia" w:hAnsiTheme="minorEastAsia" w:hint="eastAsia"/>
        </w:rPr>
        <w:t>转股后的股利分配</w:t>
      </w:r>
    </w:p>
    <w:p w14:paraId="27C20E85" w14:textId="3C48B831"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5AB3DCF5"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41307846" w14:textId="47BC612A"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14</w:t>
      </w:r>
      <w:r w:rsidR="00B032AC">
        <w:rPr>
          <w:rFonts w:asciiTheme="minorEastAsia" w:eastAsiaTheme="minorEastAsia" w:hAnsiTheme="minorEastAsia" w:hint="eastAsia"/>
        </w:rPr>
        <w:t xml:space="preserve"> </w:t>
      </w:r>
      <w:r>
        <w:rPr>
          <w:rFonts w:asciiTheme="minorEastAsia" w:eastAsiaTheme="minorEastAsia" w:hAnsiTheme="minorEastAsia" w:hint="eastAsia"/>
        </w:rPr>
        <w:t>发行方式及发行对象</w:t>
      </w:r>
    </w:p>
    <w:p w14:paraId="7B82E407" w14:textId="45E18E91"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6772CF23"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3A814F73" w14:textId="0EE580CD"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lastRenderedPageBreak/>
        <w:t>2.15</w:t>
      </w:r>
      <w:r w:rsidR="00B032AC">
        <w:rPr>
          <w:rFonts w:asciiTheme="minorEastAsia" w:eastAsiaTheme="minorEastAsia" w:hAnsiTheme="minorEastAsia" w:hint="eastAsia"/>
        </w:rPr>
        <w:t xml:space="preserve"> </w:t>
      </w:r>
      <w:r>
        <w:rPr>
          <w:rFonts w:asciiTheme="minorEastAsia" w:eastAsiaTheme="minorEastAsia" w:hAnsiTheme="minorEastAsia" w:hint="eastAsia"/>
        </w:rPr>
        <w:t>向原股东配售的安排</w:t>
      </w:r>
    </w:p>
    <w:p w14:paraId="0DD1D189" w14:textId="2C4721B5"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456037AE"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1744EFEC" w14:textId="0BE9CDB4"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16</w:t>
      </w:r>
      <w:r w:rsidR="00B032AC">
        <w:rPr>
          <w:rFonts w:asciiTheme="minorEastAsia" w:eastAsiaTheme="minorEastAsia" w:hAnsiTheme="minorEastAsia" w:hint="eastAsia"/>
        </w:rPr>
        <w:t xml:space="preserve"> </w:t>
      </w:r>
      <w:r>
        <w:rPr>
          <w:rFonts w:asciiTheme="minorEastAsia" w:eastAsiaTheme="minorEastAsia" w:hAnsiTheme="minorEastAsia" w:hint="eastAsia"/>
        </w:rPr>
        <w:t>债券持有人会议相关事项</w:t>
      </w:r>
    </w:p>
    <w:p w14:paraId="4AB4DED1" w14:textId="3AEE8AA4"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17D4C69A"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58D3D125" w14:textId="494941F2"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17</w:t>
      </w:r>
      <w:r w:rsidR="00B032AC">
        <w:rPr>
          <w:rFonts w:asciiTheme="minorEastAsia" w:eastAsiaTheme="minorEastAsia" w:hAnsiTheme="minorEastAsia" w:hint="eastAsia"/>
        </w:rPr>
        <w:t xml:space="preserve"> </w:t>
      </w:r>
      <w:r>
        <w:rPr>
          <w:rFonts w:asciiTheme="minorEastAsia" w:eastAsiaTheme="minorEastAsia" w:hAnsiTheme="minorEastAsia" w:hint="eastAsia"/>
        </w:rPr>
        <w:t>本次募集资金用途</w:t>
      </w:r>
    </w:p>
    <w:p w14:paraId="510B520E" w14:textId="058B101C"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3A57C637"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545C11BB" w14:textId="647CF389"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18</w:t>
      </w:r>
      <w:r w:rsidR="00B032AC">
        <w:rPr>
          <w:rFonts w:asciiTheme="minorEastAsia" w:eastAsiaTheme="minorEastAsia" w:hAnsiTheme="minorEastAsia" w:hint="eastAsia"/>
        </w:rPr>
        <w:t xml:space="preserve"> </w:t>
      </w:r>
      <w:r>
        <w:rPr>
          <w:rFonts w:asciiTheme="minorEastAsia" w:eastAsiaTheme="minorEastAsia" w:hAnsiTheme="minorEastAsia" w:hint="eastAsia"/>
        </w:rPr>
        <w:t>评级事项</w:t>
      </w:r>
    </w:p>
    <w:p w14:paraId="6B212665" w14:textId="006BDB5B"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71CAED5F"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110138F2" w14:textId="5DC4937D"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19</w:t>
      </w:r>
      <w:r w:rsidR="00B032AC">
        <w:rPr>
          <w:rFonts w:asciiTheme="minorEastAsia" w:eastAsiaTheme="minorEastAsia" w:hAnsiTheme="minorEastAsia" w:hint="eastAsia"/>
        </w:rPr>
        <w:t xml:space="preserve"> </w:t>
      </w:r>
      <w:r>
        <w:rPr>
          <w:rFonts w:asciiTheme="minorEastAsia" w:eastAsiaTheme="minorEastAsia" w:hAnsiTheme="minorEastAsia" w:hint="eastAsia"/>
        </w:rPr>
        <w:t>担保事项</w:t>
      </w:r>
    </w:p>
    <w:p w14:paraId="76F250E3" w14:textId="7483D1C7"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4915FE6A"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6BCDFC5A" w14:textId="29C8509E"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lastRenderedPageBreak/>
        <w:t>2.20</w:t>
      </w:r>
      <w:r w:rsidR="00B032AC">
        <w:rPr>
          <w:rFonts w:asciiTheme="minorEastAsia" w:eastAsiaTheme="minorEastAsia" w:hAnsiTheme="minorEastAsia" w:hint="eastAsia"/>
        </w:rPr>
        <w:t xml:space="preserve"> </w:t>
      </w:r>
      <w:r>
        <w:rPr>
          <w:rFonts w:asciiTheme="minorEastAsia" w:eastAsiaTheme="minorEastAsia" w:hAnsiTheme="minorEastAsia" w:hint="eastAsia"/>
        </w:rPr>
        <w:t>募集资金存管</w:t>
      </w:r>
    </w:p>
    <w:p w14:paraId="5856EC59" w14:textId="6A24F008"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19B602A7"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76907EDB" w14:textId="3FF907AB"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2.21</w:t>
      </w:r>
      <w:r w:rsidR="00B032AC">
        <w:rPr>
          <w:rFonts w:asciiTheme="minorEastAsia" w:eastAsiaTheme="minorEastAsia" w:hAnsiTheme="minorEastAsia" w:hint="eastAsia"/>
        </w:rPr>
        <w:t xml:space="preserve"> </w:t>
      </w:r>
      <w:r>
        <w:rPr>
          <w:rFonts w:asciiTheme="minorEastAsia" w:eastAsiaTheme="minorEastAsia" w:hAnsiTheme="minorEastAsia" w:hint="eastAsia"/>
        </w:rPr>
        <w:t>本次决议的有效期</w:t>
      </w:r>
    </w:p>
    <w:p w14:paraId="205F8E9F" w14:textId="3055DC31"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0CEF355E"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4FDF1530" w14:textId="687D9E0B"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3、《关于修订〈公司向不特定对象发行可转换公司债券预案〉的议案》</w:t>
      </w:r>
    </w:p>
    <w:p w14:paraId="3C3CBB90" w14:textId="636E2C67"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00F45716"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38BD9D51" w14:textId="3624F439" w:rsidR="00E2370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4、《关于修订〈公司向不特定对象发行可转换公司债券募集资金运用的可行性分析报告〉的议案》</w:t>
      </w:r>
    </w:p>
    <w:p w14:paraId="5D48FA5A" w14:textId="1C7DCF81"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53B93067"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0282B3DE" w14:textId="42B9FB95" w:rsidR="00E2370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5、《关于公司本次向不特定对象发行可转换公司债券无需编制前次募集资金使用情况报告的议案》</w:t>
      </w:r>
    </w:p>
    <w:p w14:paraId="6B3AF3F5" w14:textId="1B4E25C2"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w:t>
      </w:r>
      <w:r w:rsidRPr="001248E7">
        <w:rPr>
          <w:rFonts w:asciiTheme="minorEastAsia" w:eastAsiaTheme="minorEastAsia" w:hAnsiTheme="minorEastAsia" w:hint="eastAsia"/>
        </w:rPr>
        <w:lastRenderedPageBreak/>
        <w:t>会议的股东持有的有表决权股份总数的0.0000％</w:t>
      </w:r>
      <w:r w:rsidR="00000000">
        <w:rPr>
          <w:rFonts w:asciiTheme="minorEastAsia" w:eastAsiaTheme="minorEastAsia" w:hAnsiTheme="minorEastAsia" w:hint="eastAsia"/>
        </w:rPr>
        <w:t>。</w:t>
      </w:r>
    </w:p>
    <w:p w14:paraId="4FADF391"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5F65F24B" w14:textId="73F56AE7"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6、《关于修订〈青岛伟隆阀门股份有限公司可转换公司债券持有人会议规则〉的议案》</w:t>
      </w:r>
    </w:p>
    <w:p w14:paraId="650D014F" w14:textId="56540151"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3EF81A47"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4F14E2D2" w14:textId="29130FB6" w:rsidR="00E2370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7、《关于修订公司向不特定对象发行可转换公司债券摊薄即期回报及填补措施和相关主体承诺的议案》</w:t>
      </w:r>
    </w:p>
    <w:p w14:paraId="6F4E61A3" w14:textId="266A6169" w:rsidR="00E2370A" w:rsidRDefault="001248E7">
      <w:pPr>
        <w:pStyle w:val="af2"/>
        <w:spacing w:before="156" w:after="156"/>
        <w:ind w:firstLine="480"/>
        <w:rPr>
          <w:rFonts w:asciiTheme="minorEastAsia" w:eastAsiaTheme="minorEastAsia" w:hAnsiTheme="minorEastAsia"/>
        </w:rPr>
      </w:pPr>
      <w:r w:rsidRPr="001248E7">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2D0491C4"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2358E73E" w14:textId="5B4E9341"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8、《关于解除〈公开发行可转换公司债券之担保函〉的议案》</w:t>
      </w:r>
    </w:p>
    <w:p w14:paraId="24AC039A" w14:textId="65DC0442" w:rsidR="00E2370A" w:rsidRDefault="00A625BE">
      <w:pPr>
        <w:pStyle w:val="af2"/>
        <w:spacing w:before="156" w:after="156"/>
        <w:ind w:firstLine="480"/>
        <w:rPr>
          <w:rFonts w:asciiTheme="minorEastAsia" w:eastAsiaTheme="minorEastAsia" w:hAnsiTheme="minorEastAsia"/>
        </w:rPr>
      </w:pPr>
      <w:r w:rsidRPr="00A625BE">
        <w:rPr>
          <w:rFonts w:asciiTheme="minorEastAsia" w:eastAsiaTheme="minorEastAsia" w:hAnsiTheme="minorEastAsia" w:hint="eastAsia"/>
        </w:rPr>
        <w:t>表决情况：同意</w:t>
      </w:r>
      <w:r w:rsidR="00631FDC" w:rsidRPr="00631FDC">
        <w:rPr>
          <w:rFonts w:asciiTheme="minorEastAsia" w:eastAsiaTheme="minorEastAsia" w:hAnsiTheme="minorEastAsia"/>
        </w:rPr>
        <w:t>3,751,936</w:t>
      </w:r>
      <w:r w:rsidRPr="00A625BE">
        <w:rPr>
          <w:rFonts w:asciiTheme="minorEastAsia" w:eastAsiaTheme="minorEastAsia" w:hAnsiTheme="minorEastAsia" w:hint="eastAsia"/>
        </w:rPr>
        <w:t>股，占出席会议的股东持有的有表决权股份总数的</w:t>
      </w:r>
      <w:r w:rsidR="00631FDC" w:rsidRPr="00631FDC">
        <w:rPr>
          <w:rFonts w:asciiTheme="minorEastAsia" w:eastAsiaTheme="minorEastAsia" w:hAnsiTheme="minorEastAsia"/>
        </w:rPr>
        <w:t>99.9342</w:t>
      </w:r>
      <w:r w:rsidRPr="00A625BE">
        <w:rPr>
          <w:rFonts w:asciiTheme="minorEastAsia" w:eastAsiaTheme="minorEastAsia" w:hAnsiTheme="minorEastAsia" w:hint="eastAsia"/>
        </w:rPr>
        <w:t>％；反对2,470股，占出席会议的股东持有的有表决权股份总数的</w:t>
      </w:r>
      <w:r w:rsidR="00631FDC" w:rsidRPr="00631FDC">
        <w:rPr>
          <w:rFonts w:asciiTheme="minorEastAsia" w:eastAsiaTheme="minorEastAsia" w:hAnsiTheme="minorEastAsia"/>
        </w:rPr>
        <w:t>0.0658</w:t>
      </w:r>
      <w:r w:rsidRPr="00A625BE">
        <w:rPr>
          <w:rFonts w:asciiTheme="minorEastAsia" w:eastAsiaTheme="minorEastAsia" w:hAnsiTheme="minorEastAsia" w:hint="eastAsia"/>
        </w:rPr>
        <w:t>％；弃权0股，占出席会议的股东持有的有表决权股份总数的0.0000％</w:t>
      </w:r>
      <w:r w:rsidR="00000000">
        <w:rPr>
          <w:rFonts w:asciiTheme="minorEastAsia" w:eastAsiaTheme="minorEastAsia" w:hAnsiTheme="minorEastAsia" w:hint="eastAsia"/>
        </w:rPr>
        <w:t>。</w:t>
      </w:r>
    </w:p>
    <w:p w14:paraId="092D0E08" w14:textId="6240602B" w:rsidR="009C0059" w:rsidRDefault="009C0059">
      <w:pPr>
        <w:pStyle w:val="af2"/>
        <w:spacing w:before="156" w:after="156"/>
        <w:ind w:firstLine="480"/>
        <w:rPr>
          <w:rFonts w:asciiTheme="minorEastAsia" w:eastAsiaTheme="minorEastAsia" w:hAnsiTheme="minorEastAsia" w:hint="eastAsia"/>
        </w:rPr>
      </w:pPr>
      <w:r w:rsidRPr="009C0059">
        <w:rPr>
          <w:rFonts w:asciiTheme="minorEastAsia" w:eastAsiaTheme="minorEastAsia" w:hAnsiTheme="minorEastAsia" w:hint="eastAsia"/>
        </w:rPr>
        <w:t>关联股东范庆伟、范玉隆、江西惠隆企业管理有限公司回避表决</w:t>
      </w:r>
      <w:r>
        <w:rPr>
          <w:rFonts w:asciiTheme="minorEastAsia" w:eastAsiaTheme="minorEastAsia" w:hAnsiTheme="minorEastAsia" w:hint="eastAsia"/>
        </w:rPr>
        <w:t>。</w:t>
      </w:r>
    </w:p>
    <w:p w14:paraId="7612E8C2"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4E78550F" w14:textId="70741228" w:rsidR="00E2370A" w:rsidRDefault="00000000">
      <w:pPr>
        <w:pStyle w:val="af2"/>
        <w:spacing w:before="156" w:after="156"/>
        <w:ind w:left="480" w:firstLineChars="0" w:firstLine="0"/>
        <w:rPr>
          <w:rFonts w:asciiTheme="minorEastAsia" w:eastAsiaTheme="minorEastAsia" w:hAnsiTheme="minorEastAsia"/>
        </w:rPr>
      </w:pPr>
      <w:r>
        <w:rPr>
          <w:rFonts w:asciiTheme="minorEastAsia" w:eastAsiaTheme="minorEastAsia" w:hAnsiTheme="minorEastAsia" w:hint="eastAsia"/>
        </w:rPr>
        <w:t xml:space="preserve">9、《关于修订〈公司未来三年（2023—2025年）股东回报规划〉的议案》 </w:t>
      </w:r>
    </w:p>
    <w:p w14:paraId="79640094" w14:textId="3D5FED50" w:rsidR="00E2370A" w:rsidRDefault="00A625BE">
      <w:pPr>
        <w:pStyle w:val="af2"/>
        <w:spacing w:before="156" w:after="156"/>
        <w:ind w:firstLine="480"/>
        <w:rPr>
          <w:rFonts w:asciiTheme="minorEastAsia" w:eastAsiaTheme="minorEastAsia" w:hAnsiTheme="minorEastAsia"/>
        </w:rPr>
      </w:pPr>
      <w:r w:rsidRPr="00A625B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0C772FB2"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536D71F1" w14:textId="2FE977CD" w:rsidR="00E2370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lastRenderedPageBreak/>
        <w:t>10、《关于制定〈青岛伟隆阀门股份有限公司向不特定对象发行可转换公司债券募集资金运用的论证分析报告〉的议案》</w:t>
      </w:r>
    </w:p>
    <w:p w14:paraId="28B8FFD2" w14:textId="44DA24E7" w:rsidR="00E2370A" w:rsidRDefault="00A625BE">
      <w:pPr>
        <w:pStyle w:val="af2"/>
        <w:spacing w:before="156" w:after="156"/>
        <w:ind w:firstLine="480"/>
        <w:rPr>
          <w:rFonts w:asciiTheme="minorEastAsia" w:eastAsiaTheme="minorEastAsia" w:hAnsiTheme="minorEastAsia"/>
        </w:rPr>
      </w:pPr>
      <w:r w:rsidRPr="00A625B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5C3AE9E3"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5B2B980F" w14:textId="2AA5C346" w:rsidR="00E2370A"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11、《关于提请股东大会授权董事会及其授权人士办理本次向不特定对象发行可转换公司债券具体事宜的议案》</w:t>
      </w:r>
    </w:p>
    <w:p w14:paraId="32755530" w14:textId="13B4640E" w:rsidR="00E2370A" w:rsidRDefault="00A625BE">
      <w:pPr>
        <w:pStyle w:val="af2"/>
        <w:spacing w:before="156" w:after="156"/>
        <w:ind w:firstLine="480"/>
        <w:rPr>
          <w:rFonts w:asciiTheme="minorEastAsia" w:eastAsiaTheme="minorEastAsia" w:hAnsiTheme="minorEastAsia"/>
        </w:rPr>
      </w:pPr>
      <w:r w:rsidRPr="00A625BE">
        <w:rPr>
          <w:rFonts w:asciiTheme="minorEastAsia" w:eastAsiaTheme="minorEastAsia" w:hAnsiTheme="minorEastAsia" w:hint="eastAsia"/>
        </w:rPr>
        <w:t>表决情况：同意145,140,391股，占出席会议的股东持有的有表决权股份总数的99.9983％；反对2,470股，占出席会议的股东持有的有表决权股份总数的0.0017％；弃权0股，占出席会议的股东持有的有表决权股份总数的0.0000％</w:t>
      </w:r>
      <w:r w:rsidR="00000000">
        <w:rPr>
          <w:rFonts w:asciiTheme="minorEastAsia" w:eastAsiaTheme="minorEastAsia" w:hAnsiTheme="minorEastAsia" w:hint="eastAsia"/>
        </w:rPr>
        <w:t>。</w:t>
      </w:r>
    </w:p>
    <w:p w14:paraId="5A51CED4" w14:textId="77777777" w:rsidR="00E2370A"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0F78844B"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的表决程序、表决结果符合《公司法》《证券法》《股东大会规则》等相关法律法规以及规范性文件和《公司章程》的规定，合法、有效。</w:t>
      </w:r>
    </w:p>
    <w:p w14:paraId="1D77EC97" w14:textId="77777777" w:rsidR="00E2370A"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结论意见</w:t>
      </w:r>
    </w:p>
    <w:p w14:paraId="1CBC314D"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律师认为，本次股东大会的召集和召开程序、召集人和出席会议人员的资格、表决程序和表决结果均符合《公司法》《证券法》《股东大会规则》等相关法律法规以及规范性文件和《公司章程》的规定，本次股东大会表决结果合法、有效。</w:t>
      </w:r>
    </w:p>
    <w:p w14:paraId="7ABC25A5" w14:textId="77777777" w:rsidR="00E2370A"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 xml:space="preserve">（以下无正文） </w:t>
      </w:r>
    </w:p>
    <w:p w14:paraId="1EFD2082" w14:textId="77777777" w:rsidR="00E2370A" w:rsidRDefault="00E2370A">
      <w:pPr>
        <w:spacing w:before="156" w:after="156"/>
        <w:ind w:firstLine="480"/>
      </w:pPr>
    </w:p>
    <w:p w14:paraId="6FD4CE8D" w14:textId="77777777" w:rsidR="00E2370A" w:rsidRDefault="00E2370A">
      <w:pPr>
        <w:spacing w:before="156" w:after="156"/>
        <w:ind w:firstLineChars="0" w:firstLine="0"/>
      </w:pPr>
    </w:p>
    <w:p w14:paraId="5204E152" w14:textId="77777777" w:rsidR="00E2370A" w:rsidRDefault="00E2370A">
      <w:pPr>
        <w:spacing w:before="156" w:after="156"/>
        <w:ind w:firstLine="480"/>
      </w:pPr>
    </w:p>
    <w:p w14:paraId="2044E86C" w14:textId="77777777" w:rsidR="00E2370A" w:rsidRDefault="00E2370A">
      <w:pPr>
        <w:tabs>
          <w:tab w:val="left" w:pos="3613"/>
        </w:tabs>
        <w:spacing w:before="156" w:after="156"/>
        <w:ind w:firstLineChars="0" w:firstLine="0"/>
        <w:jc w:val="left"/>
        <w:sectPr w:rsidR="00E2370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567" w:gutter="0"/>
          <w:cols w:space="720"/>
          <w:docGrid w:type="lines" w:linePitch="312"/>
        </w:sectPr>
      </w:pPr>
    </w:p>
    <w:p w14:paraId="0E9544B7" w14:textId="77777777" w:rsidR="00E2370A" w:rsidRDefault="00000000">
      <w:pPr>
        <w:spacing w:before="156" w:after="156"/>
        <w:ind w:firstLineChars="0" w:firstLine="0"/>
        <w:rPr>
          <w:rFonts w:asciiTheme="minorEastAsia" w:eastAsiaTheme="minorEastAsia" w:hAnsiTheme="minorEastAsia"/>
        </w:rPr>
      </w:pPr>
      <w:r>
        <w:rPr>
          <w:rFonts w:asciiTheme="minorEastAsia" w:eastAsiaTheme="minorEastAsia" w:hAnsiTheme="minorEastAsia" w:hint="eastAsia"/>
        </w:rPr>
        <w:lastRenderedPageBreak/>
        <w:t>（本页无正文，为《北京德和衡律师事务所关于青岛伟隆阀门股份有限公司2023年第二次临时股东大会的法律意见书》之签署页）</w:t>
      </w:r>
    </w:p>
    <w:p w14:paraId="0F79CCEB" w14:textId="77777777" w:rsidR="00E2370A" w:rsidRDefault="00E2370A">
      <w:pPr>
        <w:spacing w:before="156" w:after="156"/>
        <w:ind w:firstLineChars="0" w:firstLine="0"/>
        <w:rPr>
          <w:rFonts w:asciiTheme="minorEastAsia" w:eastAsiaTheme="minorEastAsia" w:hAnsiTheme="minorEastAsia"/>
        </w:rPr>
      </w:pPr>
    </w:p>
    <w:p w14:paraId="4EB6FBD5" w14:textId="77777777" w:rsidR="00E2370A" w:rsidRDefault="00E2370A">
      <w:pPr>
        <w:spacing w:before="156" w:after="156"/>
        <w:ind w:firstLineChars="0" w:firstLine="0"/>
        <w:rPr>
          <w:rFonts w:asciiTheme="minorEastAsia" w:eastAsiaTheme="minorEastAsia" w:hAnsiTheme="minorEastAsia"/>
        </w:rPr>
      </w:pPr>
    </w:p>
    <w:p w14:paraId="5CE7F783" w14:textId="77777777" w:rsidR="00E2370A" w:rsidRDefault="00000000">
      <w:pPr>
        <w:pStyle w:val="a5"/>
        <w:autoSpaceDE w:val="0"/>
        <w:autoSpaceDN w:val="0"/>
        <w:spacing w:before="156" w:after="156"/>
        <w:ind w:right="980" w:firstLine="480"/>
        <w:rPr>
          <w:rFonts w:asciiTheme="minorEastAsia" w:eastAsiaTheme="minorEastAsia" w:hAnsiTheme="minorEastAsia"/>
          <w:sz w:val="24"/>
        </w:rPr>
      </w:pPr>
      <w:r>
        <w:rPr>
          <w:rFonts w:asciiTheme="minorEastAsia" w:eastAsiaTheme="minorEastAsia" w:hAnsiTheme="minorEastAsia" w:hint="eastAsia"/>
          <w:sz w:val="24"/>
        </w:rPr>
        <w:t>北京德和</w:t>
      </w:r>
      <w:proofErr w:type="gramStart"/>
      <w:r>
        <w:rPr>
          <w:rFonts w:asciiTheme="minorEastAsia" w:eastAsiaTheme="minorEastAsia" w:hAnsiTheme="minorEastAsia" w:hint="eastAsia"/>
          <w:sz w:val="24"/>
        </w:rPr>
        <w:t>衡律师</w:t>
      </w:r>
      <w:proofErr w:type="gramEnd"/>
      <w:r>
        <w:rPr>
          <w:rFonts w:asciiTheme="minorEastAsia" w:eastAsiaTheme="minorEastAsia" w:hAnsiTheme="minorEastAsia" w:hint="eastAsia"/>
          <w:sz w:val="24"/>
        </w:rPr>
        <w:t>事务所</w:t>
      </w:r>
    </w:p>
    <w:p w14:paraId="4A0F5453" w14:textId="77777777" w:rsidR="00E2370A" w:rsidRDefault="00E2370A">
      <w:pPr>
        <w:pStyle w:val="a5"/>
        <w:autoSpaceDE w:val="0"/>
        <w:autoSpaceDN w:val="0"/>
        <w:spacing w:before="156" w:after="156"/>
        <w:ind w:right="980" w:firstLine="480"/>
        <w:rPr>
          <w:rFonts w:asciiTheme="minorEastAsia" w:eastAsiaTheme="minorEastAsia" w:hAnsiTheme="minorEastAsia"/>
          <w:sz w:val="24"/>
        </w:rPr>
      </w:pPr>
    </w:p>
    <w:p w14:paraId="4922D808" w14:textId="77777777" w:rsidR="00E2370A" w:rsidRDefault="00E2370A">
      <w:pPr>
        <w:pStyle w:val="a5"/>
        <w:autoSpaceDE w:val="0"/>
        <w:autoSpaceDN w:val="0"/>
        <w:spacing w:before="120" w:after="120"/>
        <w:ind w:right="980" w:firstLine="480"/>
        <w:jc w:val="center"/>
        <w:rPr>
          <w:rFonts w:asciiTheme="minorEastAsia" w:eastAsiaTheme="minorEastAsia" w:hAnsiTheme="minorEastAsia"/>
          <w:sz w:val="24"/>
        </w:rPr>
      </w:pPr>
    </w:p>
    <w:p w14:paraId="58C6899D" w14:textId="77777777" w:rsidR="00E2370A" w:rsidRDefault="00000000">
      <w:pPr>
        <w:pStyle w:val="a5"/>
        <w:autoSpaceDE w:val="0"/>
        <w:autoSpaceDN w:val="0"/>
        <w:spacing w:before="120" w:after="120"/>
        <w:ind w:right="560" w:firstLine="480"/>
        <w:rPr>
          <w:rFonts w:asciiTheme="minorEastAsia" w:eastAsiaTheme="minorEastAsia" w:hAnsiTheme="minorEastAsia"/>
          <w:sz w:val="24"/>
        </w:rPr>
      </w:pPr>
      <w:r>
        <w:rPr>
          <w:rFonts w:asciiTheme="minorEastAsia" w:eastAsiaTheme="minorEastAsia" w:hAnsiTheme="minorEastAsia" w:hint="eastAsia"/>
          <w:sz w:val="24"/>
        </w:rPr>
        <w:t xml:space="preserve">负责人： 刘克江_______________         经办律师：张明波_______________  </w:t>
      </w:r>
    </w:p>
    <w:p w14:paraId="539A3CA7" w14:textId="77777777" w:rsidR="00E2370A" w:rsidRDefault="00E2370A">
      <w:pPr>
        <w:pStyle w:val="a5"/>
        <w:autoSpaceDE w:val="0"/>
        <w:autoSpaceDN w:val="0"/>
        <w:spacing w:before="120" w:after="120"/>
        <w:ind w:right="560" w:firstLine="480"/>
        <w:rPr>
          <w:rFonts w:asciiTheme="minorEastAsia" w:eastAsiaTheme="minorEastAsia" w:hAnsiTheme="minorEastAsia"/>
          <w:sz w:val="24"/>
          <w:u w:val="single"/>
        </w:rPr>
      </w:pPr>
    </w:p>
    <w:p w14:paraId="5F15ACBB" w14:textId="77777777" w:rsidR="00E2370A" w:rsidRDefault="00E2370A">
      <w:pPr>
        <w:pStyle w:val="a5"/>
        <w:tabs>
          <w:tab w:val="left" w:pos="7740"/>
        </w:tabs>
        <w:autoSpaceDE w:val="0"/>
        <w:autoSpaceDN w:val="0"/>
        <w:spacing w:before="120" w:after="120"/>
        <w:ind w:firstLineChars="2650" w:firstLine="6360"/>
        <w:rPr>
          <w:rFonts w:asciiTheme="minorEastAsia" w:eastAsiaTheme="minorEastAsia" w:hAnsiTheme="minorEastAsia"/>
          <w:sz w:val="24"/>
        </w:rPr>
      </w:pPr>
    </w:p>
    <w:p w14:paraId="5D906882" w14:textId="77777777" w:rsidR="00E2370A" w:rsidRDefault="00000000">
      <w:pPr>
        <w:pStyle w:val="a5"/>
        <w:tabs>
          <w:tab w:val="left" w:pos="7740"/>
        </w:tabs>
        <w:autoSpaceDE w:val="0"/>
        <w:autoSpaceDN w:val="0"/>
        <w:spacing w:before="120" w:after="120"/>
        <w:ind w:firstLineChars="2650" w:firstLine="6360"/>
        <w:rPr>
          <w:rFonts w:asciiTheme="minorEastAsia" w:eastAsiaTheme="minorEastAsia" w:hAnsiTheme="minorEastAsia"/>
          <w:sz w:val="24"/>
        </w:rPr>
      </w:pPr>
      <w:r>
        <w:rPr>
          <w:rFonts w:asciiTheme="minorEastAsia" w:eastAsiaTheme="minorEastAsia" w:hAnsiTheme="minorEastAsia" w:hint="eastAsia"/>
          <w:sz w:val="24"/>
        </w:rPr>
        <w:t xml:space="preserve">马龙飞 _______________  </w:t>
      </w:r>
    </w:p>
    <w:p w14:paraId="0806369F" w14:textId="77777777" w:rsidR="00E2370A" w:rsidRDefault="00E2370A">
      <w:pPr>
        <w:pStyle w:val="a5"/>
        <w:autoSpaceDE w:val="0"/>
        <w:autoSpaceDN w:val="0"/>
        <w:spacing w:before="120" w:after="120"/>
        <w:ind w:firstLine="480"/>
        <w:rPr>
          <w:rFonts w:asciiTheme="minorEastAsia" w:eastAsiaTheme="minorEastAsia" w:hAnsiTheme="minorEastAsia"/>
          <w:sz w:val="24"/>
        </w:rPr>
      </w:pPr>
    </w:p>
    <w:p w14:paraId="716A1ABF" w14:textId="77777777" w:rsidR="00E2370A" w:rsidRDefault="00000000">
      <w:pPr>
        <w:pStyle w:val="a5"/>
        <w:autoSpaceDE w:val="0"/>
        <w:autoSpaceDN w:val="0"/>
        <w:spacing w:before="156" w:after="156"/>
        <w:ind w:firstLineChars="2450" w:firstLine="5880"/>
        <w:rPr>
          <w:rFonts w:asciiTheme="minorEastAsia" w:eastAsiaTheme="minorEastAsia" w:hAnsiTheme="minorEastAsia"/>
          <w:sz w:val="24"/>
        </w:rPr>
      </w:pPr>
      <w:r>
        <w:rPr>
          <w:rFonts w:asciiTheme="minorEastAsia" w:eastAsiaTheme="minorEastAsia" w:hAnsiTheme="minorEastAsia" w:hint="eastAsia"/>
          <w:sz w:val="24"/>
        </w:rPr>
        <w:t xml:space="preserve">            年    月    日</w:t>
      </w:r>
    </w:p>
    <w:sectPr w:rsidR="00E2370A">
      <w:pgSz w:w="11906" w:h="16838"/>
      <w:pgMar w:top="1440" w:right="1080" w:bottom="1440" w:left="108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74F8" w14:textId="77777777" w:rsidR="00B065B6" w:rsidRDefault="00B065B6">
      <w:pPr>
        <w:spacing w:before="120" w:after="120" w:line="240" w:lineRule="auto"/>
        <w:ind w:firstLine="480"/>
      </w:pPr>
      <w:r>
        <w:separator/>
      </w:r>
    </w:p>
  </w:endnote>
  <w:endnote w:type="continuationSeparator" w:id="0">
    <w:p w14:paraId="6F9927CE" w14:textId="77777777" w:rsidR="00B065B6" w:rsidRDefault="00B065B6">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958B" w14:textId="77777777" w:rsidR="00E2370A" w:rsidRDefault="00E2370A">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A9C" w14:textId="77777777" w:rsidR="00E2370A" w:rsidRDefault="00000000">
    <w:pPr>
      <w:pStyle w:val="a9"/>
      <w:spacing w:before="120" w:after="120" w:line="240" w:lineRule="auto"/>
      <w:ind w:right="90" w:firstLine="360"/>
      <w:jc w:val="right"/>
    </w:pPr>
    <w:r>
      <w:t>中国</w:t>
    </w:r>
    <w:r>
      <w:rPr>
        <w:rFonts w:hint="eastAsia"/>
      </w:rPr>
      <w:t>·</w:t>
    </w:r>
    <w:r>
      <w:t>北京市朝阳区建国门外大街</w:t>
    </w:r>
    <w:r>
      <w:t>2</w:t>
    </w:r>
    <w:r>
      <w:t>号银泰中心</w:t>
    </w:r>
    <w:r>
      <w:t>C</w:t>
    </w:r>
    <w:r>
      <w:t>座</w:t>
    </w:r>
    <w:r>
      <w:t>11</w:t>
    </w:r>
    <w:r>
      <w:t>、</w:t>
    </w:r>
    <w:r>
      <w:t>12</w:t>
    </w:r>
    <w:r>
      <w:t>层</w:t>
    </w:r>
  </w:p>
  <w:p w14:paraId="742CB041" w14:textId="77777777" w:rsidR="00E2370A" w:rsidRDefault="00000000">
    <w:pPr>
      <w:pStyle w:val="a9"/>
      <w:spacing w:beforeLines="0" w:afterLines="0" w:line="240" w:lineRule="auto"/>
      <w:ind w:firstLineChars="0" w:firstLine="0"/>
      <w:jc w:val="right"/>
    </w:pPr>
    <w:r>
      <w:rPr>
        <w:rFonts w:hint="eastAsia"/>
      </w:rPr>
      <w:t>电话：</w:t>
    </w:r>
    <w:r>
      <w:rPr>
        <w:rFonts w:hint="eastAsia"/>
      </w:rPr>
      <w:t xml:space="preserve"> (+86 10) 8540 7666 </w:t>
    </w:r>
    <w:r>
      <w:rPr>
        <w:rFonts w:hint="eastAsia"/>
      </w:rPr>
      <w:t>邮编：</w:t>
    </w:r>
    <w:proofErr w:type="gramStart"/>
    <w:r>
      <w:t>100022</w:t>
    </w:r>
    <w:r>
      <w:rPr>
        <w:rFonts w:hint="eastAsia"/>
      </w:rPr>
      <w:t xml:space="preserve">  </w:t>
    </w:r>
    <w:r>
      <w:t>www.deheheng.com</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CAF7" w14:textId="77777777" w:rsidR="00E2370A" w:rsidRDefault="00E2370A">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BF59" w14:textId="77777777" w:rsidR="00B065B6" w:rsidRDefault="00B065B6">
      <w:pPr>
        <w:spacing w:before="120" w:after="120"/>
        <w:ind w:firstLine="480"/>
      </w:pPr>
      <w:r>
        <w:separator/>
      </w:r>
    </w:p>
  </w:footnote>
  <w:footnote w:type="continuationSeparator" w:id="0">
    <w:p w14:paraId="386FD4CC" w14:textId="77777777" w:rsidR="00B065B6" w:rsidRDefault="00B065B6">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0CB3" w14:textId="77777777" w:rsidR="00E2370A" w:rsidRDefault="00E2370A">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AB71" w14:textId="77777777" w:rsidR="00E2370A" w:rsidRDefault="00000000">
    <w:pPr>
      <w:spacing w:before="120" w:after="120"/>
      <w:ind w:firstLine="480"/>
    </w:pPr>
    <w:r>
      <w:rPr>
        <w:noProof/>
      </w:rPr>
      <w:drawing>
        <wp:anchor distT="0" distB="0" distL="114300" distR="114300" simplePos="0" relativeHeight="251659264" behindDoc="1" locked="0" layoutInCell="1" allowOverlap="1" wp14:anchorId="73943274" wp14:editId="17609004">
          <wp:simplePos x="0" y="0"/>
          <wp:positionH relativeFrom="column">
            <wp:posOffset>-733425</wp:posOffset>
          </wp:positionH>
          <wp:positionV relativeFrom="paragraph">
            <wp:posOffset>-616585</wp:posOffset>
          </wp:positionV>
          <wp:extent cx="7667625" cy="10871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67625" cy="10871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6543" w14:textId="77777777" w:rsidR="00E2370A" w:rsidRDefault="00E2370A">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3734E"/>
    <w:multiLevelType w:val="multilevel"/>
    <w:tmpl w:val="58C3734E"/>
    <w:lvl w:ilvl="0">
      <w:start w:val="1"/>
      <w:numFmt w:val="chineseCountingThousand"/>
      <w:suff w:val="space"/>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91450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zMmMwMDA4MWU3ZTAyNjJiZjdmMzJjMTZjODQ5OTIifQ=="/>
  </w:docVars>
  <w:rsids>
    <w:rsidRoot w:val="00172A27"/>
    <w:rsid w:val="000041A8"/>
    <w:rsid w:val="00005B28"/>
    <w:rsid w:val="00014B84"/>
    <w:rsid w:val="00024812"/>
    <w:rsid w:val="00033F0C"/>
    <w:rsid w:val="000364D5"/>
    <w:rsid w:val="0005765D"/>
    <w:rsid w:val="000622F2"/>
    <w:rsid w:val="00071553"/>
    <w:rsid w:val="00077FC6"/>
    <w:rsid w:val="0009439F"/>
    <w:rsid w:val="000A5AD2"/>
    <w:rsid w:val="000C249C"/>
    <w:rsid w:val="000C2DD3"/>
    <w:rsid w:val="000D142C"/>
    <w:rsid w:val="000E7182"/>
    <w:rsid w:val="000F4855"/>
    <w:rsid w:val="00100B3B"/>
    <w:rsid w:val="00100C1D"/>
    <w:rsid w:val="00102E82"/>
    <w:rsid w:val="00115A18"/>
    <w:rsid w:val="001208EC"/>
    <w:rsid w:val="001243E3"/>
    <w:rsid w:val="001248E7"/>
    <w:rsid w:val="0012506B"/>
    <w:rsid w:val="00130D6D"/>
    <w:rsid w:val="00146F08"/>
    <w:rsid w:val="00150484"/>
    <w:rsid w:val="0015292A"/>
    <w:rsid w:val="001546BD"/>
    <w:rsid w:val="001622F5"/>
    <w:rsid w:val="00172A27"/>
    <w:rsid w:val="00173340"/>
    <w:rsid w:val="00177038"/>
    <w:rsid w:val="00181E85"/>
    <w:rsid w:val="00182853"/>
    <w:rsid w:val="0018392A"/>
    <w:rsid w:val="001919C7"/>
    <w:rsid w:val="00192C6F"/>
    <w:rsid w:val="00196D0D"/>
    <w:rsid w:val="001A2D33"/>
    <w:rsid w:val="001A44DA"/>
    <w:rsid w:val="001A60B6"/>
    <w:rsid w:val="001B208C"/>
    <w:rsid w:val="001E1E43"/>
    <w:rsid w:val="001E4B76"/>
    <w:rsid w:val="001E6CEB"/>
    <w:rsid w:val="001F617A"/>
    <w:rsid w:val="00242371"/>
    <w:rsid w:val="00260FA5"/>
    <w:rsid w:val="00276256"/>
    <w:rsid w:val="00277284"/>
    <w:rsid w:val="00280B67"/>
    <w:rsid w:val="002D2999"/>
    <w:rsid w:val="002D32EF"/>
    <w:rsid w:val="002D4EE6"/>
    <w:rsid w:val="002D5248"/>
    <w:rsid w:val="002F2C09"/>
    <w:rsid w:val="002F43C0"/>
    <w:rsid w:val="003065A6"/>
    <w:rsid w:val="0031471A"/>
    <w:rsid w:val="00330687"/>
    <w:rsid w:val="0033126C"/>
    <w:rsid w:val="00333410"/>
    <w:rsid w:val="00367229"/>
    <w:rsid w:val="003761CD"/>
    <w:rsid w:val="0038475C"/>
    <w:rsid w:val="00384B60"/>
    <w:rsid w:val="003A4A03"/>
    <w:rsid w:val="003B0741"/>
    <w:rsid w:val="003B3763"/>
    <w:rsid w:val="003C214B"/>
    <w:rsid w:val="003D13CA"/>
    <w:rsid w:val="003D735E"/>
    <w:rsid w:val="003E6285"/>
    <w:rsid w:val="0040380C"/>
    <w:rsid w:val="0042321F"/>
    <w:rsid w:val="0043063D"/>
    <w:rsid w:val="00434F10"/>
    <w:rsid w:val="00454C5A"/>
    <w:rsid w:val="00455DAA"/>
    <w:rsid w:val="00460FF8"/>
    <w:rsid w:val="0046286B"/>
    <w:rsid w:val="0046731F"/>
    <w:rsid w:val="004704BD"/>
    <w:rsid w:val="00483512"/>
    <w:rsid w:val="00486992"/>
    <w:rsid w:val="004A1F90"/>
    <w:rsid w:val="004A438F"/>
    <w:rsid w:val="004B4290"/>
    <w:rsid w:val="004C21BA"/>
    <w:rsid w:val="004C7A2C"/>
    <w:rsid w:val="004D0AD1"/>
    <w:rsid w:val="004E2A46"/>
    <w:rsid w:val="005006D1"/>
    <w:rsid w:val="00511D67"/>
    <w:rsid w:val="0051267F"/>
    <w:rsid w:val="00517373"/>
    <w:rsid w:val="005432A1"/>
    <w:rsid w:val="0055291C"/>
    <w:rsid w:val="00555DAC"/>
    <w:rsid w:val="005574C4"/>
    <w:rsid w:val="0056097B"/>
    <w:rsid w:val="0057713E"/>
    <w:rsid w:val="00577D7E"/>
    <w:rsid w:val="0058652E"/>
    <w:rsid w:val="005946E7"/>
    <w:rsid w:val="005A04EB"/>
    <w:rsid w:val="005A2603"/>
    <w:rsid w:val="005A2DFE"/>
    <w:rsid w:val="005A7C02"/>
    <w:rsid w:val="005B7FAB"/>
    <w:rsid w:val="005C2461"/>
    <w:rsid w:val="005D6CD5"/>
    <w:rsid w:val="005E13B3"/>
    <w:rsid w:val="005E5E73"/>
    <w:rsid w:val="005F1E45"/>
    <w:rsid w:val="005F26C7"/>
    <w:rsid w:val="00616FA7"/>
    <w:rsid w:val="0061797B"/>
    <w:rsid w:val="00631FDC"/>
    <w:rsid w:val="0063721A"/>
    <w:rsid w:val="00645FF1"/>
    <w:rsid w:val="00657CF6"/>
    <w:rsid w:val="00662803"/>
    <w:rsid w:val="00663590"/>
    <w:rsid w:val="006639D5"/>
    <w:rsid w:val="00664417"/>
    <w:rsid w:val="00670178"/>
    <w:rsid w:val="00670189"/>
    <w:rsid w:val="00672631"/>
    <w:rsid w:val="00672E7B"/>
    <w:rsid w:val="00684E99"/>
    <w:rsid w:val="00686DD8"/>
    <w:rsid w:val="00686F4F"/>
    <w:rsid w:val="00692713"/>
    <w:rsid w:val="00697A3A"/>
    <w:rsid w:val="006B626D"/>
    <w:rsid w:val="006C0C22"/>
    <w:rsid w:val="006C45BE"/>
    <w:rsid w:val="006D5EE2"/>
    <w:rsid w:val="006F059A"/>
    <w:rsid w:val="006F1FB8"/>
    <w:rsid w:val="006F757C"/>
    <w:rsid w:val="00706120"/>
    <w:rsid w:val="00707649"/>
    <w:rsid w:val="00711192"/>
    <w:rsid w:val="00717175"/>
    <w:rsid w:val="0072664B"/>
    <w:rsid w:val="00741AA8"/>
    <w:rsid w:val="00743764"/>
    <w:rsid w:val="0075352A"/>
    <w:rsid w:val="0076120C"/>
    <w:rsid w:val="00771C00"/>
    <w:rsid w:val="00772941"/>
    <w:rsid w:val="00776352"/>
    <w:rsid w:val="00780050"/>
    <w:rsid w:val="00780157"/>
    <w:rsid w:val="00790BC3"/>
    <w:rsid w:val="00792EDF"/>
    <w:rsid w:val="007932F8"/>
    <w:rsid w:val="00793767"/>
    <w:rsid w:val="007A0C65"/>
    <w:rsid w:val="007A37BE"/>
    <w:rsid w:val="007A4ADD"/>
    <w:rsid w:val="007A6D5E"/>
    <w:rsid w:val="007B5766"/>
    <w:rsid w:val="007B6605"/>
    <w:rsid w:val="007C7AF8"/>
    <w:rsid w:val="007D0D88"/>
    <w:rsid w:val="007D1010"/>
    <w:rsid w:val="007E1975"/>
    <w:rsid w:val="007E58B6"/>
    <w:rsid w:val="008214D0"/>
    <w:rsid w:val="00834D1C"/>
    <w:rsid w:val="00862F70"/>
    <w:rsid w:val="0087127E"/>
    <w:rsid w:val="0088008E"/>
    <w:rsid w:val="00890B58"/>
    <w:rsid w:val="00894552"/>
    <w:rsid w:val="008A4CAE"/>
    <w:rsid w:val="008C5A7E"/>
    <w:rsid w:val="008C7D64"/>
    <w:rsid w:val="008E0A3D"/>
    <w:rsid w:val="008F6D9D"/>
    <w:rsid w:val="008F774A"/>
    <w:rsid w:val="009006AC"/>
    <w:rsid w:val="0090587F"/>
    <w:rsid w:val="00911821"/>
    <w:rsid w:val="00914293"/>
    <w:rsid w:val="00935F64"/>
    <w:rsid w:val="009550C7"/>
    <w:rsid w:val="009572E7"/>
    <w:rsid w:val="0096063A"/>
    <w:rsid w:val="009732F3"/>
    <w:rsid w:val="00982C23"/>
    <w:rsid w:val="009849FC"/>
    <w:rsid w:val="009911E3"/>
    <w:rsid w:val="00991973"/>
    <w:rsid w:val="00992C40"/>
    <w:rsid w:val="00997E92"/>
    <w:rsid w:val="009A3BC3"/>
    <w:rsid w:val="009A4475"/>
    <w:rsid w:val="009A63D3"/>
    <w:rsid w:val="009C0059"/>
    <w:rsid w:val="009C205A"/>
    <w:rsid w:val="009C6FA0"/>
    <w:rsid w:val="009D220A"/>
    <w:rsid w:val="009D546C"/>
    <w:rsid w:val="009D7D60"/>
    <w:rsid w:val="009F22E2"/>
    <w:rsid w:val="009F66AE"/>
    <w:rsid w:val="00A0428B"/>
    <w:rsid w:val="00A15AB9"/>
    <w:rsid w:val="00A4181E"/>
    <w:rsid w:val="00A53CF9"/>
    <w:rsid w:val="00A614B1"/>
    <w:rsid w:val="00A625BE"/>
    <w:rsid w:val="00A659CB"/>
    <w:rsid w:val="00A66DB1"/>
    <w:rsid w:val="00A6765C"/>
    <w:rsid w:val="00A747DF"/>
    <w:rsid w:val="00A77438"/>
    <w:rsid w:val="00A9280B"/>
    <w:rsid w:val="00A964BA"/>
    <w:rsid w:val="00AA4731"/>
    <w:rsid w:val="00AA6660"/>
    <w:rsid w:val="00AA7599"/>
    <w:rsid w:val="00AA761A"/>
    <w:rsid w:val="00AC4FBE"/>
    <w:rsid w:val="00AE262F"/>
    <w:rsid w:val="00AE325E"/>
    <w:rsid w:val="00AE6405"/>
    <w:rsid w:val="00AF1C17"/>
    <w:rsid w:val="00AF5AD4"/>
    <w:rsid w:val="00B01EC5"/>
    <w:rsid w:val="00B032AC"/>
    <w:rsid w:val="00B065B6"/>
    <w:rsid w:val="00B066AB"/>
    <w:rsid w:val="00B13904"/>
    <w:rsid w:val="00B1508F"/>
    <w:rsid w:val="00B16F0B"/>
    <w:rsid w:val="00B318FC"/>
    <w:rsid w:val="00B366A9"/>
    <w:rsid w:val="00B414FA"/>
    <w:rsid w:val="00B416DD"/>
    <w:rsid w:val="00B72270"/>
    <w:rsid w:val="00B8407F"/>
    <w:rsid w:val="00B84CD4"/>
    <w:rsid w:val="00B87EA4"/>
    <w:rsid w:val="00B9629B"/>
    <w:rsid w:val="00BB0678"/>
    <w:rsid w:val="00BB71CD"/>
    <w:rsid w:val="00BC59E6"/>
    <w:rsid w:val="00BD0486"/>
    <w:rsid w:val="00BD4CCC"/>
    <w:rsid w:val="00BE5101"/>
    <w:rsid w:val="00C05891"/>
    <w:rsid w:val="00C11239"/>
    <w:rsid w:val="00C20A75"/>
    <w:rsid w:val="00C2384F"/>
    <w:rsid w:val="00C30F45"/>
    <w:rsid w:val="00C46DC8"/>
    <w:rsid w:val="00C560DA"/>
    <w:rsid w:val="00C63807"/>
    <w:rsid w:val="00C72951"/>
    <w:rsid w:val="00C80081"/>
    <w:rsid w:val="00C825BC"/>
    <w:rsid w:val="00CA2AEE"/>
    <w:rsid w:val="00CB0677"/>
    <w:rsid w:val="00CB32A4"/>
    <w:rsid w:val="00CB36E0"/>
    <w:rsid w:val="00CD4862"/>
    <w:rsid w:val="00CD60A1"/>
    <w:rsid w:val="00CF550D"/>
    <w:rsid w:val="00D21909"/>
    <w:rsid w:val="00D327D2"/>
    <w:rsid w:val="00D4294C"/>
    <w:rsid w:val="00D46489"/>
    <w:rsid w:val="00D522DC"/>
    <w:rsid w:val="00D828AB"/>
    <w:rsid w:val="00D8602F"/>
    <w:rsid w:val="00D93798"/>
    <w:rsid w:val="00DC58E7"/>
    <w:rsid w:val="00DE61A3"/>
    <w:rsid w:val="00DF7E07"/>
    <w:rsid w:val="00E07E66"/>
    <w:rsid w:val="00E1267F"/>
    <w:rsid w:val="00E2370A"/>
    <w:rsid w:val="00E252C0"/>
    <w:rsid w:val="00E3063A"/>
    <w:rsid w:val="00E3175E"/>
    <w:rsid w:val="00E44EBE"/>
    <w:rsid w:val="00E55483"/>
    <w:rsid w:val="00E56DE3"/>
    <w:rsid w:val="00E72735"/>
    <w:rsid w:val="00E742A3"/>
    <w:rsid w:val="00E779E1"/>
    <w:rsid w:val="00E86D88"/>
    <w:rsid w:val="00E9090A"/>
    <w:rsid w:val="00EA0EDE"/>
    <w:rsid w:val="00EA25CF"/>
    <w:rsid w:val="00EC5276"/>
    <w:rsid w:val="00ED5507"/>
    <w:rsid w:val="00EE0259"/>
    <w:rsid w:val="00EE2CCB"/>
    <w:rsid w:val="00EF0E09"/>
    <w:rsid w:val="00F0236D"/>
    <w:rsid w:val="00F12FF5"/>
    <w:rsid w:val="00F26134"/>
    <w:rsid w:val="00F51C28"/>
    <w:rsid w:val="00F52FC4"/>
    <w:rsid w:val="00F578DC"/>
    <w:rsid w:val="00F75E37"/>
    <w:rsid w:val="00F85338"/>
    <w:rsid w:val="00FA3A61"/>
    <w:rsid w:val="00FC5A8A"/>
    <w:rsid w:val="00FD18E6"/>
    <w:rsid w:val="00FD5A90"/>
    <w:rsid w:val="00FE3CE9"/>
    <w:rsid w:val="00FE42EC"/>
    <w:rsid w:val="00FF0D51"/>
    <w:rsid w:val="013D76B1"/>
    <w:rsid w:val="01907062"/>
    <w:rsid w:val="01B2448B"/>
    <w:rsid w:val="01BF068B"/>
    <w:rsid w:val="02157CA0"/>
    <w:rsid w:val="03A41876"/>
    <w:rsid w:val="043447F7"/>
    <w:rsid w:val="049F0D5A"/>
    <w:rsid w:val="05001012"/>
    <w:rsid w:val="058F6D07"/>
    <w:rsid w:val="05E97C00"/>
    <w:rsid w:val="061F5816"/>
    <w:rsid w:val="065C0F80"/>
    <w:rsid w:val="069E3DBE"/>
    <w:rsid w:val="070F7027"/>
    <w:rsid w:val="0714576C"/>
    <w:rsid w:val="07E86950"/>
    <w:rsid w:val="08786B6C"/>
    <w:rsid w:val="08D15058"/>
    <w:rsid w:val="099F1B7B"/>
    <w:rsid w:val="09D92415"/>
    <w:rsid w:val="0A3906C1"/>
    <w:rsid w:val="0A836C30"/>
    <w:rsid w:val="0AA046E2"/>
    <w:rsid w:val="0AD266B3"/>
    <w:rsid w:val="0B6E0728"/>
    <w:rsid w:val="0B8D446C"/>
    <w:rsid w:val="0C8B7004"/>
    <w:rsid w:val="0CD85F03"/>
    <w:rsid w:val="0D501EF2"/>
    <w:rsid w:val="0DDD1E63"/>
    <w:rsid w:val="0DF5613B"/>
    <w:rsid w:val="0E810722"/>
    <w:rsid w:val="0EC77156"/>
    <w:rsid w:val="0FE87A11"/>
    <w:rsid w:val="105F36B5"/>
    <w:rsid w:val="10954031"/>
    <w:rsid w:val="11461C6F"/>
    <w:rsid w:val="11903602"/>
    <w:rsid w:val="12A93EF7"/>
    <w:rsid w:val="12AF0C3A"/>
    <w:rsid w:val="13105C08"/>
    <w:rsid w:val="14481023"/>
    <w:rsid w:val="154A54EE"/>
    <w:rsid w:val="157D2F5C"/>
    <w:rsid w:val="16D06820"/>
    <w:rsid w:val="177239BC"/>
    <w:rsid w:val="18B054CB"/>
    <w:rsid w:val="19B1745B"/>
    <w:rsid w:val="1A0F465F"/>
    <w:rsid w:val="1A5812F4"/>
    <w:rsid w:val="1A82318C"/>
    <w:rsid w:val="1B1F127F"/>
    <w:rsid w:val="1C9E48EC"/>
    <w:rsid w:val="1CC729BD"/>
    <w:rsid w:val="1F6D3970"/>
    <w:rsid w:val="20725176"/>
    <w:rsid w:val="20F91914"/>
    <w:rsid w:val="22290938"/>
    <w:rsid w:val="237B2873"/>
    <w:rsid w:val="238C6E29"/>
    <w:rsid w:val="250D7C0B"/>
    <w:rsid w:val="25BB3A36"/>
    <w:rsid w:val="260657AE"/>
    <w:rsid w:val="26E60005"/>
    <w:rsid w:val="271353D3"/>
    <w:rsid w:val="27270D1D"/>
    <w:rsid w:val="27656163"/>
    <w:rsid w:val="279A0762"/>
    <w:rsid w:val="279F356A"/>
    <w:rsid w:val="284123B0"/>
    <w:rsid w:val="285C3232"/>
    <w:rsid w:val="28915B65"/>
    <w:rsid w:val="29AA66F2"/>
    <w:rsid w:val="2A22699A"/>
    <w:rsid w:val="2B3E0CA5"/>
    <w:rsid w:val="2B7658AF"/>
    <w:rsid w:val="2BB36D34"/>
    <w:rsid w:val="2BDD270A"/>
    <w:rsid w:val="2C685268"/>
    <w:rsid w:val="2C8F0975"/>
    <w:rsid w:val="2D065C6D"/>
    <w:rsid w:val="2D296DB1"/>
    <w:rsid w:val="2F0C28BF"/>
    <w:rsid w:val="2F3C5664"/>
    <w:rsid w:val="2F6E1219"/>
    <w:rsid w:val="30132EA3"/>
    <w:rsid w:val="30155880"/>
    <w:rsid w:val="32747F48"/>
    <w:rsid w:val="32AE315A"/>
    <w:rsid w:val="32B36E04"/>
    <w:rsid w:val="33C53D5B"/>
    <w:rsid w:val="33E5178B"/>
    <w:rsid w:val="347F108E"/>
    <w:rsid w:val="35720ECC"/>
    <w:rsid w:val="36806A5B"/>
    <w:rsid w:val="36860E6C"/>
    <w:rsid w:val="36A12FE6"/>
    <w:rsid w:val="36B52E32"/>
    <w:rsid w:val="37C27682"/>
    <w:rsid w:val="381345C9"/>
    <w:rsid w:val="38703825"/>
    <w:rsid w:val="387E7DFD"/>
    <w:rsid w:val="398C04FD"/>
    <w:rsid w:val="39E959D3"/>
    <w:rsid w:val="3A053390"/>
    <w:rsid w:val="3A2E5685"/>
    <w:rsid w:val="3A331254"/>
    <w:rsid w:val="3A6B1DC5"/>
    <w:rsid w:val="3AFE60E4"/>
    <w:rsid w:val="3B306C94"/>
    <w:rsid w:val="3B6176EB"/>
    <w:rsid w:val="3BCC1EF1"/>
    <w:rsid w:val="3C092CF7"/>
    <w:rsid w:val="3C2A32F0"/>
    <w:rsid w:val="3CEC7D1F"/>
    <w:rsid w:val="3D224AA0"/>
    <w:rsid w:val="3E5D5590"/>
    <w:rsid w:val="3E933901"/>
    <w:rsid w:val="3F0F194B"/>
    <w:rsid w:val="3FD25148"/>
    <w:rsid w:val="42976DE1"/>
    <w:rsid w:val="43B96602"/>
    <w:rsid w:val="43BB46EB"/>
    <w:rsid w:val="440C7F42"/>
    <w:rsid w:val="44395829"/>
    <w:rsid w:val="44422AA1"/>
    <w:rsid w:val="44512395"/>
    <w:rsid w:val="46753384"/>
    <w:rsid w:val="46A51102"/>
    <w:rsid w:val="476D2AE2"/>
    <w:rsid w:val="4786311D"/>
    <w:rsid w:val="47F40BF7"/>
    <w:rsid w:val="49A64358"/>
    <w:rsid w:val="49A909B7"/>
    <w:rsid w:val="4A3D6D53"/>
    <w:rsid w:val="4A7B73CD"/>
    <w:rsid w:val="4A7E6099"/>
    <w:rsid w:val="4AEA65CA"/>
    <w:rsid w:val="4BA51256"/>
    <w:rsid w:val="4BD354F5"/>
    <w:rsid w:val="4D7650DA"/>
    <w:rsid w:val="4DB5270C"/>
    <w:rsid w:val="4E4F32D9"/>
    <w:rsid w:val="4EF420A2"/>
    <w:rsid w:val="4F586423"/>
    <w:rsid w:val="4FA000BF"/>
    <w:rsid w:val="50972DC7"/>
    <w:rsid w:val="509F5D45"/>
    <w:rsid w:val="51CD20EB"/>
    <w:rsid w:val="51D7408D"/>
    <w:rsid w:val="51DA11F3"/>
    <w:rsid w:val="53AC3864"/>
    <w:rsid w:val="548667B2"/>
    <w:rsid w:val="54BC5B3A"/>
    <w:rsid w:val="54DE2C17"/>
    <w:rsid w:val="56424EB4"/>
    <w:rsid w:val="56826562"/>
    <w:rsid w:val="575D1269"/>
    <w:rsid w:val="57C179C9"/>
    <w:rsid w:val="57E95DC2"/>
    <w:rsid w:val="585C55EA"/>
    <w:rsid w:val="58931F2F"/>
    <w:rsid w:val="59987801"/>
    <w:rsid w:val="59AA4FAC"/>
    <w:rsid w:val="5A2218BC"/>
    <w:rsid w:val="5A8A6D12"/>
    <w:rsid w:val="5B1074AD"/>
    <w:rsid w:val="5B213C42"/>
    <w:rsid w:val="5BE14A94"/>
    <w:rsid w:val="5C9836F1"/>
    <w:rsid w:val="5CDE33C6"/>
    <w:rsid w:val="5D657442"/>
    <w:rsid w:val="5ED60D76"/>
    <w:rsid w:val="5EE5391D"/>
    <w:rsid w:val="60D77AE2"/>
    <w:rsid w:val="617058FD"/>
    <w:rsid w:val="61A80307"/>
    <w:rsid w:val="63142AD0"/>
    <w:rsid w:val="631D0579"/>
    <w:rsid w:val="63551406"/>
    <w:rsid w:val="63E00DE3"/>
    <w:rsid w:val="64872CFC"/>
    <w:rsid w:val="64F42063"/>
    <w:rsid w:val="65775615"/>
    <w:rsid w:val="66495648"/>
    <w:rsid w:val="67555387"/>
    <w:rsid w:val="682B471E"/>
    <w:rsid w:val="68C14D3A"/>
    <w:rsid w:val="68C24118"/>
    <w:rsid w:val="69243A45"/>
    <w:rsid w:val="6A745867"/>
    <w:rsid w:val="6B664E68"/>
    <w:rsid w:val="6CAA216F"/>
    <w:rsid w:val="6CFE7806"/>
    <w:rsid w:val="6E120CB6"/>
    <w:rsid w:val="6E3F44BB"/>
    <w:rsid w:val="6E425BF9"/>
    <w:rsid w:val="6E685A10"/>
    <w:rsid w:val="6E805B3D"/>
    <w:rsid w:val="6EB47125"/>
    <w:rsid w:val="6F6837C1"/>
    <w:rsid w:val="6F9603CA"/>
    <w:rsid w:val="701E38B4"/>
    <w:rsid w:val="70977AC7"/>
    <w:rsid w:val="70AE1419"/>
    <w:rsid w:val="711651E5"/>
    <w:rsid w:val="71451A29"/>
    <w:rsid w:val="71E52D46"/>
    <w:rsid w:val="7399224D"/>
    <w:rsid w:val="74634A9A"/>
    <w:rsid w:val="75072345"/>
    <w:rsid w:val="760B39FB"/>
    <w:rsid w:val="76773A35"/>
    <w:rsid w:val="77DF1D07"/>
    <w:rsid w:val="784820B4"/>
    <w:rsid w:val="79151657"/>
    <w:rsid w:val="7A155678"/>
    <w:rsid w:val="7A386001"/>
    <w:rsid w:val="7A58124F"/>
    <w:rsid w:val="7A67593D"/>
    <w:rsid w:val="7A9B4A92"/>
    <w:rsid w:val="7BB52472"/>
    <w:rsid w:val="7CDC3C86"/>
    <w:rsid w:val="7D7E618A"/>
    <w:rsid w:val="7DA43610"/>
    <w:rsid w:val="7DCB10FE"/>
    <w:rsid w:val="7E193C5D"/>
    <w:rsid w:val="7E291AD5"/>
    <w:rsid w:val="7E3B4D2D"/>
    <w:rsid w:val="7EA2376B"/>
    <w:rsid w:val="7ED1442F"/>
    <w:rsid w:val="7F0D3A4D"/>
    <w:rsid w:val="7FA2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161FA9D"/>
  <w15:docId w15:val="{067C7EA1-116B-4B19-8124-73A69179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afterLines="50" w:line="360" w:lineRule="auto"/>
      <w:ind w:firstLineChars="200" w:firstLine="200"/>
      <w:jc w:val="both"/>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beforeLines="0" w:afterLines="0" w:line="240" w:lineRule="auto"/>
      <w:ind w:firstLineChars="0" w:firstLine="0"/>
    </w:pPr>
    <w:rPr>
      <w:rFonts w:ascii="Times New Roman" w:hAnsi="Times New Roman"/>
      <w:sz w:val="21"/>
      <w:szCs w:val="24"/>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Lines="0" w:beforeAutospacing="1" w:afterLines="0" w:afterAutospacing="1" w:line="240" w:lineRule="auto"/>
      <w:ind w:firstLineChars="0" w:firstLine="0"/>
      <w:jc w:val="left"/>
    </w:pPr>
    <w:rPr>
      <w:rFonts w:ascii="Times" w:hAnsi="Times"/>
      <w:kern w:val="0"/>
      <w:sz w:val="20"/>
      <w:szCs w:val="20"/>
    </w:rPr>
  </w:style>
  <w:style w:type="paragraph" w:styleId="ae">
    <w:name w:val="annotation subject"/>
    <w:basedOn w:val="a3"/>
    <w:next w:val="a3"/>
    <w:link w:val="af"/>
    <w:uiPriority w:val="99"/>
    <w:semiHidden/>
    <w:unhideWhenUsed/>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批注文字 字符"/>
    <w:basedOn w:val="a0"/>
    <w:link w:val="a3"/>
    <w:uiPriority w:val="99"/>
    <w:semiHidden/>
    <w:qFormat/>
    <w:rPr>
      <w:rFonts w:ascii="Calibri" w:hAnsi="Calibri"/>
      <w:kern w:val="2"/>
      <w:sz w:val="24"/>
      <w:szCs w:val="22"/>
    </w:rPr>
  </w:style>
  <w:style w:type="character" w:customStyle="1" w:styleId="af">
    <w:name w:val="批注主题 字符"/>
    <w:basedOn w:val="a4"/>
    <w:link w:val="ae"/>
    <w:uiPriority w:val="99"/>
    <w:semiHidden/>
    <w:qFormat/>
    <w:rPr>
      <w:rFonts w:ascii="Calibri" w:hAnsi="Calibri"/>
      <w:b/>
      <w:bCs/>
      <w:kern w:val="2"/>
      <w:sz w:val="24"/>
      <w:szCs w:val="22"/>
    </w:rPr>
  </w:style>
  <w:style w:type="character" w:customStyle="1" w:styleId="a8">
    <w:name w:val="批注框文本 字符"/>
    <w:basedOn w:val="a0"/>
    <w:link w:val="a7"/>
    <w:uiPriority w:val="99"/>
    <w:semiHidden/>
    <w:qFormat/>
    <w:rPr>
      <w:rFonts w:ascii="Calibri" w:hAnsi="Calibri"/>
      <w:kern w:val="2"/>
      <w:sz w:val="18"/>
      <w:szCs w:val="18"/>
    </w:rPr>
  </w:style>
  <w:style w:type="character" w:customStyle="1" w:styleId="a6">
    <w:name w:val="正文文本 字符"/>
    <w:basedOn w:val="a0"/>
    <w:link w:val="a5"/>
    <w:qFormat/>
    <w:rPr>
      <w:kern w:val="2"/>
      <w:sz w:val="21"/>
      <w:szCs w:val="24"/>
    </w:rPr>
  </w:style>
  <w:style w:type="paragraph" w:styleId="af2">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70A4-37BD-4F2A-B436-529FEB38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038</Words>
  <Characters>5919</Characters>
  <Application>Microsoft Office Word</Application>
  <DocSecurity>0</DocSecurity>
  <Lines>49</Lines>
  <Paragraphs>13</Paragraphs>
  <ScaleCrop>false</ScaleCrop>
  <Company>Microsoft</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 子臣</cp:lastModifiedBy>
  <cp:revision>59</cp:revision>
  <dcterms:created xsi:type="dcterms:W3CDTF">2020-12-02T12:43:00Z</dcterms:created>
  <dcterms:modified xsi:type="dcterms:W3CDTF">2023-05-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B54E4FE8C44E319BB991CDE5292CB8</vt:lpwstr>
  </property>
</Properties>
</file>